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47F2A">
        <w:rPr>
          <w:rFonts w:ascii="Times New Roman" w:hAnsi="Times New Roman" w:cs="Times New Roman"/>
          <w:b/>
          <w:sz w:val="28"/>
          <w:szCs w:val="28"/>
        </w:rPr>
        <w:t>контрольного мероприятия по проверке достоверности отчетности об исполнении муниципального задания Муниципальным автономным учреждением редакция газеты «</w:t>
      </w:r>
      <w:proofErr w:type="spellStart"/>
      <w:r w:rsidR="00F47F2A">
        <w:rPr>
          <w:rFonts w:ascii="Times New Roman" w:hAnsi="Times New Roman" w:cs="Times New Roman"/>
          <w:b/>
          <w:sz w:val="28"/>
          <w:szCs w:val="28"/>
        </w:rPr>
        <w:t>Анучинские</w:t>
      </w:r>
      <w:proofErr w:type="spellEnd"/>
      <w:r w:rsidR="00F47F2A">
        <w:rPr>
          <w:rFonts w:ascii="Times New Roman" w:hAnsi="Times New Roman" w:cs="Times New Roman"/>
          <w:b/>
          <w:sz w:val="28"/>
          <w:szCs w:val="28"/>
        </w:rPr>
        <w:t xml:space="preserve"> зори»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b/>
          <w:sz w:val="28"/>
          <w:szCs w:val="28"/>
        </w:rPr>
        <w:t>2015-</w:t>
      </w:r>
      <w:r w:rsidRPr="0045634C">
        <w:rPr>
          <w:rFonts w:ascii="Times New Roman" w:hAnsi="Times New Roman" w:cs="Times New Roman"/>
          <w:b/>
          <w:sz w:val="28"/>
          <w:szCs w:val="28"/>
        </w:rPr>
        <w:t>201</w:t>
      </w:r>
      <w:r w:rsidR="00EC4E56"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47F2A">
        <w:rPr>
          <w:rFonts w:ascii="Times New Roman" w:hAnsi="Times New Roman" w:cs="Times New Roman"/>
          <w:b/>
          <w:sz w:val="28"/>
          <w:szCs w:val="28"/>
        </w:rPr>
        <w:t>а</w:t>
      </w:r>
      <w:r w:rsidRPr="0045634C">
        <w:rPr>
          <w:rFonts w:ascii="Times New Roman" w:hAnsi="Times New Roman" w:cs="Times New Roman"/>
          <w:b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F47F2A">
        <w:rPr>
          <w:rFonts w:ascii="Times New Roman" w:hAnsi="Times New Roman" w:cs="Times New Roman"/>
          <w:sz w:val="28"/>
          <w:szCs w:val="28"/>
        </w:rPr>
        <w:t>33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F47F2A">
        <w:rPr>
          <w:rFonts w:ascii="Times New Roman" w:hAnsi="Times New Roman" w:cs="Times New Roman"/>
          <w:sz w:val="28"/>
          <w:szCs w:val="28"/>
        </w:rPr>
        <w:t>13.02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52D2C" w:rsidRPr="00392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EC4E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sz w:val="28"/>
          <w:szCs w:val="28"/>
        </w:rPr>
        <w:t xml:space="preserve">достоверности отчетности об исполнении муниципального задания </w:t>
      </w:r>
      <w:r w:rsidR="00257E11">
        <w:rPr>
          <w:rFonts w:ascii="Times New Roman" w:hAnsi="Times New Roman" w:cs="Times New Roman"/>
          <w:sz w:val="28"/>
          <w:szCs w:val="28"/>
        </w:rPr>
        <w:t>за</w:t>
      </w:r>
      <w:r w:rsidR="00F47F2A">
        <w:rPr>
          <w:rFonts w:ascii="Times New Roman" w:hAnsi="Times New Roman" w:cs="Times New Roman"/>
          <w:sz w:val="28"/>
          <w:szCs w:val="28"/>
        </w:rPr>
        <w:t xml:space="preserve"> 2015-</w:t>
      </w:r>
      <w:r w:rsidR="00257E11">
        <w:rPr>
          <w:rFonts w:ascii="Times New Roman" w:hAnsi="Times New Roman" w:cs="Times New Roman"/>
          <w:sz w:val="28"/>
          <w:szCs w:val="28"/>
        </w:rPr>
        <w:t xml:space="preserve"> 201</w:t>
      </w:r>
      <w:r w:rsidR="00EC4E56">
        <w:rPr>
          <w:rFonts w:ascii="Times New Roman" w:hAnsi="Times New Roman" w:cs="Times New Roman"/>
          <w:sz w:val="28"/>
          <w:szCs w:val="28"/>
        </w:rPr>
        <w:t>6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F47F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sz w:val="28"/>
          <w:szCs w:val="28"/>
        </w:rPr>
        <w:t>автономное учреждение редакция газеты «</w:t>
      </w:r>
      <w:proofErr w:type="spellStart"/>
      <w:r w:rsidR="00F47F2A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F47F2A">
        <w:rPr>
          <w:rFonts w:ascii="Times New Roman" w:hAnsi="Times New Roman" w:cs="Times New Roman"/>
          <w:sz w:val="28"/>
          <w:szCs w:val="28"/>
        </w:rPr>
        <w:t xml:space="preserve"> зори»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F47F2A">
        <w:rPr>
          <w:rFonts w:ascii="Times New Roman" w:hAnsi="Times New Roman" w:cs="Times New Roman"/>
          <w:sz w:val="28"/>
          <w:szCs w:val="28"/>
        </w:rPr>
        <w:t>16.02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F47F2A">
        <w:rPr>
          <w:rFonts w:ascii="Times New Roman" w:hAnsi="Times New Roman" w:cs="Times New Roman"/>
          <w:sz w:val="28"/>
          <w:szCs w:val="28"/>
        </w:rPr>
        <w:t>06.03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="00224C2B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F47F2A">
        <w:rPr>
          <w:rFonts w:ascii="Times New Roman" w:hAnsi="Times New Roman" w:cs="Times New Roman"/>
          <w:sz w:val="28"/>
          <w:szCs w:val="28"/>
        </w:rPr>
        <w:t>06.03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B932B0">
        <w:rPr>
          <w:rFonts w:ascii="Times New Roman" w:hAnsi="Times New Roman" w:cs="Times New Roman"/>
          <w:sz w:val="28"/>
          <w:szCs w:val="28"/>
        </w:rPr>
        <w:t>журнал учета и регистрации номеров газеты «</w:t>
      </w:r>
      <w:proofErr w:type="spellStart"/>
      <w:r w:rsidR="00B932B0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B932B0">
        <w:rPr>
          <w:rFonts w:ascii="Times New Roman" w:hAnsi="Times New Roman" w:cs="Times New Roman"/>
          <w:sz w:val="28"/>
          <w:szCs w:val="28"/>
        </w:rPr>
        <w:t xml:space="preserve"> зори»;</w:t>
      </w:r>
      <w:r w:rsidR="00B932B0" w:rsidRPr="00B932B0">
        <w:rPr>
          <w:rFonts w:ascii="Times New Roman" w:hAnsi="Times New Roman" w:cs="Times New Roman"/>
          <w:sz w:val="28"/>
          <w:szCs w:val="28"/>
        </w:rPr>
        <w:t xml:space="preserve"> </w:t>
      </w:r>
      <w:r w:rsidR="00B932B0">
        <w:rPr>
          <w:rFonts w:ascii="Times New Roman" w:hAnsi="Times New Roman" w:cs="Times New Roman"/>
          <w:sz w:val="28"/>
          <w:szCs w:val="28"/>
        </w:rPr>
        <w:t>журнал учета и регистрации номеров газеты «Деловой вестник»; журнал учета реализации газеты «</w:t>
      </w:r>
      <w:proofErr w:type="spellStart"/>
      <w:r w:rsidR="00B932B0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B932B0">
        <w:rPr>
          <w:rFonts w:ascii="Times New Roman" w:hAnsi="Times New Roman" w:cs="Times New Roman"/>
          <w:sz w:val="28"/>
          <w:szCs w:val="28"/>
        </w:rPr>
        <w:t xml:space="preserve"> зори»;</w:t>
      </w:r>
      <w:r w:rsidR="0030555E" w:rsidRPr="00B932B0">
        <w:rPr>
          <w:rFonts w:ascii="Times New Roman" w:hAnsi="Times New Roman" w:cs="Times New Roman"/>
          <w:sz w:val="28"/>
          <w:szCs w:val="28"/>
        </w:rPr>
        <w:t xml:space="preserve"> отчеты об исполнении муниципальн</w:t>
      </w:r>
      <w:r w:rsidR="00B932B0" w:rsidRPr="00B932B0">
        <w:rPr>
          <w:rFonts w:ascii="Times New Roman" w:hAnsi="Times New Roman" w:cs="Times New Roman"/>
          <w:sz w:val="28"/>
          <w:szCs w:val="28"/>
        </w:rPr>
        <w:t>ого</w:t>
      </w:r>
      <w:r w:rsidR="0030555E" w:rsidRPr="00B932B0">
        <w:rPr>
          <w:rFonts w:ascii="Times New Roman" w:hAnsi="Times New Roman" w:cs="Times New Roman"/>
          <w:sz w:val="28"/>
          <w:szCs w:val="28"/>
        </w:rPr>
        <w:t xml:space="preserve"> </w:t>
      </w:r>
      <w:r w:rsidR="00B932B0" w:rsidRPr="00B932B0">
        <w:rPr>
          <w:rFonts w:ascii="Times New Roman" w:hAnsi="Times New Roman" w:cs="Times New Roman"/>
          <w:sz w:val="28"/>
          <w:szCs w:val="28"/>
        </w:rPr>
        <w:t>задания</w:t>
      </w:r>
      <w:r w:rsidR="0030555E" w:rsidRPr="00B932B0">
        <w:rPr>
          <w:rFonts w:ascii="Times New Roman" w:hAnsi="Times New Roman" w:cs="Times New Roman"/>
          <w:sz w:val="28"/>
          <w:szCs w:val="28"/>
        </w:rPr>
        <w:t>;</w:t>
      </w:r>
      <w:r w:rsidR="00BE2564">
        <w:rPr>
          <w:rFonts w:ascii="Times New Roman" w:hAnsi="Times New Roman" w:cs="Times New Roman"/>
          <w:sz w:val="28"/>
          <w:szCs w:val="28"/>
        </w:rPr>
        <w:t xml:space="preserve"> подшивки газет «</w:t>
      </w:r>
      <w:proofErr w:type="spellStart"/>
      <w:r w:rsidR="00BE2564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BE2564">
        <w:rPr>
          <w:rFonts w:ascii="Times New Roman" w:hAnsi="Times New Roman" w:cs="Times New Roman"/>
          <w:sz w:val="28"/>
          <w:szCs w:val="28"/>
        </w:rPr>
        <w:t xml:space="preserve"> зори» и</w:t>
      </w:r>
      <w:r w:rsidR="00B932B0" w:rsidRPr="00B932B0">
        <w:rPr>
          <w:rFonts w:ascii="Times New Roman" w:hAnsi="Times New Roman" w:cs="Times New Roman"/>
          <w:sz w:val="28"/>
          <w:szCs w:val="28"/>
        </w:rPr>
        <w:t xml:space="preserve"> </w:t>
      </w:r>
      <w:r w:rsidR="00BE2564">
        <w:rPr>
          <w:rFonts w:ascii="Times New Roman" w:hAnsi="Times New Roman" w:cs="Times New Roman"/>
          <w:sz w:val="28"/>
          <w:szCs w:val="28"/>
        </w:rPr>
        <w:t>«Деловой вестник» за 2015 и 2016 года</w:t>
      </w:r>
      <w:r w:rsidR="0030555E" w:rsidRPr="00B932B0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BE2564">
        <w:rPr>
          <w:rFonts w:ascii="Times New Roman" w:hAnsi="Times New Roman" w:cs="Times New Roman"/>
          <w:sz w:val="28"/>
          <w:szCs w:val="28"/>
        </w:rPr>
        <w:t>необходимые для проверки документы</w:t>
      </w:r>
      <w:r w:rsidR="0030555E" w:rsidRPr="00B932B0"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C431D6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C431D6" w:rsidRDefault="00C431D6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 по проверке достоверности отчетности об исполнении муниципального задания Муниципальным автономным учреждением редакция газет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ори» 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-</w:t>
      </w:r>
      <w:r w:rsidRPr="0045634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5634C">
        <w:rPr>
          <w:rFonts w:ascii="Times New Roman" w:hAnsi="Times New Roman" w:cs="Times New Roman"/>
          <w:b/>
          <w:sz w:val="28"/>
          <w:szCs w:val="28"/>
        </w:rPr>
        <w:t>.</w:t>
      </w:r>
    </w:p>
    <w:p w:rsidR="00C431D6" w:rsidRPr="0045634C" w:rsidRDefault="00C431D6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31D6">
        <w:rPr>
          <w:rFonts w:ascii="Times New Roman" w:hAnsi="Times New Roman" w:cs="Times New Roman"/>
          <w:b/>
          <w:sz w:val="28"/>
          <w:szCs w:val="28"/>
        </w:rPr>
        <w:t>06</w:t>
      </w:r>
      <w:r w:rsidR="008724DD" w:rsidRPr="0066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>
        <w:rPr>
          <w:rFonts w:ascii="Times New Roman" w:hAnsi="Times New Roman" w:cs="Times New Roman"/>
          <w:b/>
          <w:sz w:val="28"/>
          <w:szCs w:val="28"/>
        </w:rPr>
        <w:t>марта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3E9F">
        <w:rPr>
          <w:rFonts w:ascii="Times New Roman" w:hAnsi="Times New Roman" w:cs="Times New Roman"/>
          <w:b/>
          <w:sz w:val="28"/>
          <w:szCs w:val="28"/>
        </w:rPr>
        <w:t>7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D6" w:rsidRDefault="0045634C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431D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C431D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431D6">
        <w:rPr>
          <w:rFonts w:ascii="Times New Roman" w:hAnsi="Times New Roman" w:cs="Times New Roman"/>
          <w:sz w:val="28"/>
          <w:szCs w:val="28"/>
        </w:rPr>
        <w:t xml:space="preserve"> муниципального района № 33</w:t>
      </w:r>
      <w:r w:rsidR="00C431D6"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C431D6">
        <w:rPr>
          <w:rFonts w:ascii="Times New Roman" w:hAnsi="Times New Roman" w:cs="Times New Roman"/>
          <w:sz w:val="28"/>
          <w:szCs w:val="28"/>
        </w:rPr>
        <w:t>13.02</w:t>
      </w:r>
      <w:r w:rsidR="00C431D6" w:rsidRPr="00392407">
        <w:rPr>
          <w:rFonts w:ascii="Times New Roman" w:hAnsi="Times New Roman" w:cs="Times New Roman"/>
          <w:sz w:val="28"/>
          <w:szCs w:val="28"/>
        </w:rPr>
        <w:t>.2017</w:t>
      </w:r>
      <w:r w:rsidR="00C431D6"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7 год.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Default="0045634C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 w:rsidRPr="0045634C">
        <w:rPr>
          <w:rFonts w:ascii="Times New Roman" w:hAnsi="Times New Roman" w:cs="Times New Roman"/>
          <w:sz w:val="28"/>
          <w:szCs w:val="28"/>
        </w:rPr>
        <w:t>проверка</w:t>
      </w:r>
      <w:r w:rsidR="00C431D6">
        <w:rPr>
          <w:rFonts w:ascii="Times New Roman" w:hAnsi="Times New Roman" w:cs="Times New Roman"/>
          <w:sz w:val="28"/>
          <w:szCs w:val="28"/>
        </w:rPr>
        <w:t xml:space="preserve"> достоверности отчетности об исполнении муниципального задания за 2015- 2016 года</w:t>
      </w:r>
      <w:proofErr w:type="gramStart"/>
      <w:r w:rsidR="00C431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D6" w:rsidRDefault="00AE6D98" w:rsidP="00C4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D6">
        <w:rPr>
          <w:rFonts w:ascii="Times New Roman" w:hAnsi="Times New Roman" w:cs="Times New Roman"/>
          <w:sz w:val="28"/>
          <w:szCs w:val="28"/>
        </w:rPr>
        <w:t>М</w:t>
      </w:r>
      <w:r w:rsidR="00C431D6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C431D6">
        <w:rPr>
          <w:rFonts w:ascii="Times New Roman" w:hAnsi="Times New Roman" w:cs="Times New Roman"/>
          <w:sz w:val="28"/>
          <w:szCs w:val="28"/>
        </w:rPr>
        <w:t xml:space="preserve"> автономное учреждение редакция газеты «</w:t>
      </w:r>
      <w:proofErr w:type="spellStart"/>
      <w:r w:rsidR="00C431D6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C431D6">
        <w:rPr>
          <w:rFonts w:ascii="Times New Roman" w:hAnsi="Times New Roman" w:cs="Times New Roman"/>
          <w:sz w:val="28"/>
          <w:szCs w:val="28"/>
        </w:rPr>
        <w:t xml:space="preserve"> зори».</w:t>
      </w: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C431D6">
        <w:rPr>
          <w:rFonts w:ascii="Times New Roman" w:hAnsi="Times New Roman" w:cs="Times New Roman"/>
          <w:sz w:val="28"/>
          <w:szCs w:val="28"/>
        </w:rPr>
        <w:t>16.02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C431D6">
        <w:rPr>
          <w:rFonts w:ascii="Times New Roman" w:hAnsi="Times New Roman" w:cs="Times New Roman"/>
          <w:sz w:val="28"/>
          <w:szCs w:val="28"/>
        </w:rPr>
        <w:t>06.03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0FD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F4081D" w:rsidRDefault="00F4081D" w:rsidP="00C35D0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 учреждение редакция газеты «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ие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зори» (далее - Редакция), является некоммерческой автономной организацией, созданной Постановлением Главы 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 от 28. 12. 2011 г. № 545  «О создании муниципального автономного учреждения редакция газеты «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ие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зори», в соответствии с Гражданским кодексом Российской Федерации, Законом Российской Федерации «О средствах массовой информации»,   Федеральным законом «Об автономных учреждениях».</w:t>
      </w:r>
      <w:proofErr w:type="gramEnd"/>
    </w:p>
    <w:p w:rsidR="00F4081D" w:rsidRDefault="00F4081D" w:rsidP="00C35D0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Редакции является Администрация </w:t>
      </w:r>
      <w:proofErr w:type="spellStart"/>
      <w:r w:rsidRPr="00F4081D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(далее – Учредитель)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081D" w:rsidRPr="00F4081D" w:rsidRDefault="00F4081D" w:rsidP="00C35D0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</w:t>
      </w:r>
      <w:r w:rsidR="000F50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Pr="000F500A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0F500A">
        <w:rPr>
          <w:rFonts w:ascii="Times New Roman" w:hAnsi="Times New Roman" w:cs="Times New Roman"/>
          <w:color w:val="000000"/>
          <w:sz w:val="28"/>
          <w:szCs w:val="28"/>
        </w:rPr>
        <w:t xml:space="preserve"> на плановый период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 для Редакции. Условия и порядок формирования задания</w:t>
      </w:r>
      <w:r w:rsidR="000641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081D">
        <w:rPr>
          <w:rFonts w:ascii="Times New Roman" w:hAnsi="Times New Roman" w:cs="Times New Roman"/>
          <w:color w:val="000000"/>
          <w:sz w:val="28"/>
          <w:szCs w:val="28"/>
        </w:rPr>
        <w:t xml:space="preserve">  и порядок финансового обеспечения  выполнения этого задания  определяются Учредителем. Редакция в соответствии с заданием Учредителя  осуществляет деятельность, связанную с выполнением работ, оказанием услуг. Редакция не вправе отказаться от выполнения задания. Кроме задания Редакция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F4081D" w:rsidRDefault="000641C9" w:rsidP="00C35D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641C9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я вправе осуществлять иные виды деятельности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</w:t>
      </w:r>
      <w:r w:rsidR="001809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809D1" w:rsidRDefault="001809D1" w:rsidP="00C35D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ьной услуги - опубликование правовых актов и иной официальной информ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район»; обсуждение проектов муниципальных правовых акто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просам местного значения; информирование населения о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; информирование населения о социально-экономической, обществен</w:t>
      </w:r>
      <w:r w:rsidR="00BE256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литической, культурной жизни района; реализация конституционного право граждан на свободу мысли и слова путем обсуждения на страницах газет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ри» и «Делового вестника» общественно значимых проблем жиз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работы органов власти и местного самоуправления.</w:t>
      </w:r>
    </w:p>
    <w:p w:rsidR="001809D1" w:rsidRDefault="001809D1" w:rsidP="00C35D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ителями муниципальной услуги являются на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35D00">
        <w:rPr>
          <w:rFonts w:ascii="Times New Roman" w:eastAsia="Times New Roman" w:hAnsi="Times New Roman" w:cs="Times New Roman"/>
          <w:color w:val="000000"/>
          <w:sz w:val="28"/>
          <w:szCs w:val="28"/>
        </w:rPr>
        <w:t>; юридические и физические лица, предприятия и организации всех форм собственности, которые попадают под действие муниципальных правовых актов.</w:t>
      </w:r>
    </w:p>
    <w:p w:rsidR="00E03983" w:rsidRDefault="00203B38" w:rsidP="00C35D0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м р</w:t>
      </w:r>
      <w:r w:rsidR="00C35D00">
        <w:rPr>
          <w:rFonts w:ascii="Times New Roman" w:hAnsi="Times New Roman" w:cs="Times New Roman"/>
          <w:color w:val="000000"/>
          <w:sz w:val="28"/>
          <w:szCs w:val="28"/>
        </w:rPr>
        <w:t>едактором  МАУ  Редакция газеты «</w:t>
      </w:r>
      <w:proofErr w:type="spellStart"/>
      <w:r w:rsidR="00C35D00">
        <w:rPr>
          <w:rFonts w:ascii="Times New Roman" w:hAnsi="Times New Roman" w:cs="Times New Roman"/>
          <w:color w:val="000000"/>
          <w:sz w:val="28"/>
          <w:szCs w:val="28"/>
        </w:rPr>
        <w:t>Анучинские</w:t>
      </w:r>
      <w:proofErr w:type="spellEnd"/>
      <w:r w:rsidR="00C35D00">
        <w:rPr>
          <w:rFonts w:ascii="Times New Roman" w:hAnsi="Times New Roman" w:cs="Times New Roman"/>
          <w:color w:val="000000"/>
          <w:sz w:val="28"/>
          <w:szCs w:val="28"/>
        </w:rPr>
        <w:t xml:space="preserve"> зори» на дату проверки является </w:t>
      </w:r>
      <w:proofErr w:type="spellStart"/>
      <w:r w:rsidR="00C35D00">
        <w:rPr>
          <w:rFonts w:ascii="Times New Roman" w:hAnsi="Times New Roman" w:cs="Times New Roman"/>
          <w:color w:val="000000"/>
          <w:sz w:val="28"/>
          <w:szCs w:val="28"/>
        </w:rPr>
        <w:t>Чикризова</w:t>
      </w:r>
      <w:proofErr w:type="spellEnd"/>
      <w:r w:rsidR="00C35D00">
        <w:rPr>
          <w:rFonts w:ascii="Times New Roman" w:hAnsi="Times New Roman" w:cs="Times New Roman"/>
          <w:color w:val="000000"/>
          <w:sz w:val="28"/>
          <w:szCs w:val="28"/>
        </w:rPr>
        <w:t xml:space="preserve"> Жанна Дмитриевна</w:t>
      </w:r>
      <w:r w:rsidR="00222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055" w:rsidRPr="009D0CA0">
        <w:rPr>
          <w:rFonts w:ascii="Times New Roman" w:hAnsi="Times New Roman" w:cs="Times New Roman"/>
          <w:color w:val="000000"/>
          <w:sz w:val="28"/>
          <w:szCs w:val="28"/>
        </w:rPr>
        <w:t>(распоряжение</w:t>
      </w:r>
      <w:r w:rsidR="00BE256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BE2564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BE256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9D0CA0">
        <w:rPr>
          <w:rFonts w:ascii="Times New Roman" w:hAnsi="Times New Roman" w:cs="Times New Roman"/>
          <w:color w:val="000000"/>
          <w:sz w:val="28"/>
          <w:szCs w:val="28"/>
        </w:rPr>
        <w:t xml:space="preserve"> №123-р от 18.06.2015г</w:t>
      </w:r>
      <w:r w:rsidR="00C35D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0CA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03B38" w:rsidRPr="000641C9" w:rsidRDefault="006F5A17" w:rsidP="00C35D0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05.06.2015 года главным редактором  учреждения являл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е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талий Викторович (распоряжение на увольнение №109-р от 05.06.2015г.)</w:t>
      </w:r>
    </w:p>
    <w:p w:rsidR="00F4081D" w:rsidRDefault="00DA22DB" w:rsidP="00F4081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2C48">
        <w:rPr>
          <w:rFonts w:ascii="Times New Roman" w:hAnsi="Times New Roman" w:cs="Times New Roman"/>
          <w:color w:val="000000"/>
          <w:sz w:val="28"/>
          <w:szCs w:val="28"/>
        </w:rPr>
        <w:t>ходе проверки установлено:</w:t>
      </w:r>
    </w:p>
    <w:p w:rsidR="00222C48" w:rsidRPr="00222C48" w:rsidRDefault="00222C48" w:rsidP="00F4081D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2C48">
        <w:rPr>
          <w:rFonts w:ascii="Times New Roman" w:hAnsi="Times New Roman" w:cs="Times New Roman"/>
          <w:b/>
          <w:color w:val="000000"/>
          <w:sz w:val="28"/>
          <w:szCs w:val="28"/>
        </w:rPr>
        <w:t>2015 год</w:t>
      </w:r>
    </w:p>
    <w:p w:rsidR="00F4081D" w:rsidRDefault="00222C48" w:rsidP="00F408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выполнения муниципального задания производилась по показателям, характеризующим объем и качество муниципальной услуги.</w:t>
      </w:r>
      <w:r w:rsidR="002B37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ей выбраны </w:t>
      </w:r>
      <w:r w:rsidR="00DC4DA5">
        <w:rPr>
          <w:rFonts w:ascii="Times New Roman" w:hAnsi="Times New Roman" w:cs="Times New Roman"/>
          <w:color w:val="000000"/>
          <w:sz w:val="28"/>
          <w:szCs w:val="28"/>
        </w:rPr>
        <w:t>из запланированного муниципального задания на 2015 год, отчета по его исполнению и путем проверки фактических данных.</w:t>
      </w:r>
    </w:p>
    <w:p w:rsidR="00DC4DA5" w:rsidRPr="00F4081D" w:rsidRDefault="00DC4DA5" w:rsidP="00F408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F09" w:rsidRDefault="00DC4DA5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2114">
        <w:rPr>
          <w:rFonts w:ascii="Times New Roman" w:hAnsi="Times New Roman" w:cs="Times New Roman"/>
          <w:sz w:val="28"/>
          <w:szCs w:val="28"/>
        </w:rPr>
        <w:t xml:space="preserve"> </w:t>
      </w:r>
      <w:r w:rsidRPr="00DC4DA5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5C2114">
        <w:rPr>
          <w:rFonts w:ascii="Times New Roman" w:hAnsi="Times New Roman" w:cs="Times New Roman"/>
          <w:sz w:val="28"/>
          <w:szCs w:val="28"/>
        </w:rPr>
        <w:t>,</w:t>
      </w:r>
      <w:r w:rsidRPr="00DC4DA5">
        <w:rPr>
          <w:rFonts w:ascii="Times New Roman" w:hAnsi="Times New Roman" w:cs="Times New Roman"/>
          <w:sz w:val="28"/>
          <w:szCs w:val="28"/>
        </w:rPr>
        <w:t xml:space="preserve"> </w:t>
      </w:r>
      <w:r w:rsidR="005C2114">
        <w:rPr>
          <w:rFonts w:ascii="Times New Roman" w:hAnsi="Times New Roman" w:cs="Times New Roman"/>
          <w:sz w:val="28"/>
          <w:szCs w:val="28"/>
        </w:rPr>
        <w:t>характеризующий качество муниципальной услуги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446"/>
        <w:gridCol w:w="1098"/>
        <w:gridCol w:w="1843"/>
        <w:gridCol w:w="2126"/>
        <w:gridCol w:w="2090"/>
      </w:tblGrid>
      <w:tr w:rsidR="005C2114" w:rsidTr="00BD5991">
        <w:trPr>
          <w:trHeight w:val="315"/>
        </w:trPr>
        <w:tc>
          <w:tcPr>
            <w:tcW w:w="817" w:type="dxa"/>
            <w:vMerge w:val="restart"/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46" w:type="dxa"/>
            <w:vMerge w:val="restart"/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Едини</w:t>
            </w:r>
            <w:r w:rsidR="00BD59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proofErr w:type="gram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</w:tcPr>
          <w:p w:rsidR="005C2114" w:rsidRPr="00F70F94" w:rsidRDefault="003C0241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C2114" w:rsidRPr="00F70F94">
              <w:rPr>
                <w:rFonts w:ascii="Times New Roman" w:hAnsi="Times New Roman" w:cs="Times New Roman"/>
                <w:sz w:val="26"/>
                <w:szCs w:val="26"/>
              </w:rPr>
              <w:t>на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 качества муниципальной услуги</w:t>
            </w:r>
          </w:p>
        </w:tc>
      </w:tr>
      <w:tr w:rsidR="005C2114" w:rsidTr="00224C2B">
        <w:trPr>
          <w:trHeight w:val="330"/>
        </w:trPr>
        <w:tc>
          <w:tcPr>
            <w:tcW w:w="817" w:type="dxa"/>
            <w:vMerge/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План (по </w:t>
            </w:r>
            <w:proofErr w:type="spellStart"/>
            <w:proofErr w:type="gram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BD59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proofErr w:type="gram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акт (данные из отчета по исполнению муниципального задания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5C2114" w:rsidRPr="00F70F94" w:rsidRDefault="005C2114" w:rsidP="005C2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актические данные</w:t>
            </w:r>
            <w:r w:rsidR="00F70F94" w:rsidRPr="00F70F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выявленные в ходе проверки</w:t>
            </w:r>
          </w:p>
        </w:tc>
      </w:tr>
      <w:tr w:rsidR="005C2114" w:rsidTr="00224C2B">
        <w:tc>
          <w:tcPr>
            <w:tcW w:w="817" w:type="dxa"/>
          </w:tcPr>
          <w:p w:rsidR="005C2114" w:rsidRPr="00F70F94" w:rsidRDefault="00F70F94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6" w:type="dxa"/>
          </w:tcPr>
          <w:p w:rsidR="005C2114" w:rsidRPr="00F70F94" w:rsidRDefault="00F70F94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Выход газетных номеров по графику в соответствии со свидетельством о регистрации и паспортом</w:t>
            </w:r>
            <w:r w:rsidR="00C43989">
              <w:rPr>
                <w:rFonts w:ascii="Times New Roman" w:hAnsi="Times New Roman" w:cs="Times New Roman"/>
                <w:sz w:val="26"/>
                <w:szCs w:val="26"/>
              </w:rPr>
              <w:t xml:space="preserve"> издания</w:t>
            </w:r>
            <w:r w:rsidR="00BB68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35C">
              <w:rPr>
                <w:rFonts w:ascii="Times New Roman" w:hAnsi="Times New Roman" w:cs="Times New Roman"/>
                <w:sz w:val="26"/>
                <w:szCs w:val="26"/>
              </w:rPr>
              <w:t xml:space="preserve">(газета </w:t>
            </w:r>
            <w:proofErr w:type="spellStart"/>
            <w:r w:rsidR="0026635C">
              <w:rPr>
                <w:rFonts w:ascii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 w:rsidR="0026635C">
              <w:rPr>
                <w:rFonts w:ascii="Times New Roman" w:hAnsi="Times New Roman" w:cs="Times New Roman"/>
                <w:sz w:val="26"/>
                <w:szCs w:val="26"/>
              </w:rPr>
              <w:t xml:space="preserve"> зори)</w:t>
            </w:r>
          </w:p>
        </w:tc>
        <w:tc>
          <w:tcPr>
            <w:tcW w:w="1098" w:type="dxa"/>
          </w:tcPr>
          <w:p w:rsidR="005C2114" w:rsidRPr="00F70F94" w:rsidRDefault="00F70F94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Полоса </w:t>
            </w:r>
            <w:proofErr w:type="spellStart"/>
            <w:proofErr w:type="gram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BD59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spellEnd"/>
            <w:proofErr w:type="gram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А3</w:t>
            </w:r>
          </w:p>
        </w:tc>
        <w:tc>
          <w:tcPr>
            <w:tcW w:w="1843" w:type="dxa"/>
          </w:tcPr>
          <w:p w:rsidR="005C2114" w:rsidRPr="00F70F94" w:rsidRDefault="0054543F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</w:p>
        </w:tc>
        <w:tc>
          <w:tcPr>
            <w:tcW w:w="2126" w:type="dxa"/>
          </w:tcPr>
          <w:p w:rsidR="005C2114" w:rsidRPr="00F70F94" w:rsidRDefault="0054543F" w:rsidP="00266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2090" w:type="dxa"/>
          </w:tcPr>
          <w:p w:rsidR="00930C9C" w:rsidRPr="00F70F94" w:rsidRDefault="0054543F" w:rsidP="00545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</w:tr>
      <w:tr w:rsidR="005C2114" w:rsidTr="00224C2B">
        <w:tc>
          <w:tcPr>
            <w:tcW w:w="817" w:type="dxa"/>
          </w:tcPr>
          <w:p w:rsidR="005C2114" w:rsidRPr="00BD5991" w:rsidRDefault="00BD5991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6" w:type="dxa"/>
          </w:tcPr>
          <w:p w:rsidR="005C2114" w:rsidRPr="00BD5991" w:rsidRDefault="00BD5991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991">
              <w:rPr>
                <w:rFonts w:ascii="Times New Roman" w:hAnsi="Times New Roman" w:cs="Times New Roman"/>
                <w:sz w:val="26"/>
                <w:szCs w:val="26"/>
              </w:rPr>
              <w:t>Опубликование официальной информации- газеты «Деловой вестник»</w:t>
            </w:r>
          </w:p>
        </w:tc>
        <w:tc>
          <w:tcPr>
            <w:tcW w:w="1098" w:type="dxa"/>
          </w:tcPr>
          <w:p w:rsidR="005C2114" w:rsidRPr="00BD5991" w:rsidRDefault="00BD5991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Полоса </w:t>
            </w:r>
            <w:proofErr w:type="spell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spell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843" w:type="dxa"/>
          </w:tcPr>
          <w:p w:rsidR="005C2114" w:rsidRPr="00BD5991" w:rsidRDefault="00BD5991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 в срок по мере необходимости</w:t>
            </w:r>
          </w:p>
        </w:tc>
        <w:tc>
          <w:tcPr>
            <w:tcW w:w="2126" w:type="dxa"/>
          </w:tcPr>
          <w:p w:rsidR="005C2114" w:rsidRPr="00BD5991" w:rsidRDefault="0026635C" w:rsidP="00266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90" w:type="dxa"/>
          </w:tcPr>
          <w:p w:rsidR="005C2114" w:rsidRPr="00BD5991" w:rsidRDefault="00037B99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00</w:t>
            </w:r>
          </w:p>
        </w:tc>
      </w:tr>
      <w:tr w:rsidR="005C2114" w:rsidTr="00224C2B">
        <w:tc>
          <w:tcPr>
            <w:tcW w:w="817" w:type="dxa"/>
          </w:tcPr>
          <w:p w:rsidR="005C2114" w:rsidRPr="00CF46C8" w:rsidRDefault="00BD5991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46" w:type="dxa"/>
          </w:tcPr>
          <w:p w:rsidR="005C2114" w:rsidRPr="00CF46C8" w:rsidRDefault="00CF46C8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Соответствие издания техническим и полиграфическим стандартам</w:t>
            </w:r>
          </w:p>
        </w:tc>
        <w:tc>
          <w:tcPr>
            <w:tcW w:w="1098" w:type="dxa"/>
          </w:tcPr>
          <w:p w:rsidR="005C2114" w:rsidRPr="00CF46C8" w:rsidRDefault="00CF46C8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843" w:type="dxa"/>
          </w:tcPr>
          <w:p w:rsidR="005C2114" w:rsidRPr="00CF46C8" w:rsidRDefault="00CF46C8" w:rsidP="00224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Типог</w:t>
            </w:r>
            <w:proofErr w:type="gramStart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умага</w:t>
            </w:r>
            <w:proofErr w:type="spellEnd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 xml:space="preserve"> ГОСТ 9254-77, печать</w:t>
            </w:r>
          </w:p>
        </w:tc>
        <w:tc>
          <w:tcPr>
            <w:tcW w:w="2126" w:type="dxa"/>
          </w:tcPr>
          <w:p w:rsidR="005C2114" w:rsidRPr="00943D24" w:rsidRDefault="00BE2564" w:rsidP="00224C2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Типог</w:t>
            </w:r>
            <w:proofErr w:type="gramStart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умага</w:t>
            </w:r>
            <w:proofErr w:type="spellEnd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 xml:space="preserve"> ГОСТ 9254-77, печать</w:t>
            </w:r>
          </w:p>
        </w:tc>
        <w:tc>
          <w:tcPr>
            <w:tcW w:w="2090" w:type="dxa"/>
          </w:tcPr>
          <w:p w:rsidR="005C2114" w:rsidRPr="00943D24" w:rsidRDefault="00BE2564" w:rsidP="00224C2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Типог</w:t>
            </w:r>
            <w:proofErr w:type="gramStart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>умага</w:t>
            </w:r>
            <w:proofErr w:type="spellEnd"/>
            <w:r w:rsidRPr="00CF46C8">
              <w:rPr>
                <w:rFonts w:ascii="Times New Roman" w:hAnsi="Times New Roman" w:cs="Times New Roman"/>
                <w:sz w:val="26"/>
                <w:szCs w:val="26"/>
              </w:rPr>
              <w:t xml:space="preserve"> ГОСТ 9254-77, печать</w:t>
            </w:r>
          </w:p>
        </w:tc>
      </w:tr>
      <w:tr w:rsidR="00864654" w:rsidTr="00224C2B">
        <w:tc>
          <w:tcPr>
            <w:tcW w:w="817" w:type="dxa"/>
          </w:tcPr>
          <w:p w:rsidR="00864654" w:rsidRPr="00CF46C8" w:rsidRDefault="00864654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46" w:type="dxa"/>
          </w:tcPr>
          <w:p w:rsidR="00864654" w:rsidRPr="00CF46C8" w:rsidRDefault="00864654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</w:t>
            </w:r>
          </w:p>
        </w:tc>
        <w:tc>
          <w:tcPr>
            <w:tcW w:w="1098" w:type="dxa"/>
          </w:tcPr>
          <w:p w:rsidR="00864654" w:rsidRPr="00CF46C8" w:rsidRDefault="00864654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емпляр</w:t>
            </w:r>
          </w:p>
        </w:tc>
        <w:tc>
          <w:tcPr>
            <w:tcW w:w="1843" w:type="dxa"/>
          </w:tcPr>
          <w:p w:rsidR="00864654" w:rsidRPr="00CF46C8" w:rsidRDefault="00864654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00</w:t>
            </w:r>
          </w:p>
        </w:tc>
        <w:tc>
          <w:tcPr>
            <w:tcW w:w="2126" w:type="dxa"/>
          </w:tcPr>
          <w:p w:rsidR="00864654" w:rsidRPr="00CF46C8" w:rsidRDefault="0026635C" w:rsidP="00864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90" w:type="dxa"/>
          </w:tcPr>
          <w:p w:rsidR="00864654" w:rsidRPr="00CF46C8" w:rsidRDefault="00BE2564" w:rsidP="00BE2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98</w:t>
            </w:r>
          </w:p>
        </w:tc>
      </w:tr>
    </w:tbl>
    <w:p w:rsidR="00027D6B" w:rsidRDefault="00FE25CD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6B">
        <w:rPr>
          <w:rFonts w:ascii="Times New Roman" w:hAnsi="Times New Roman" w:cs="Times New Roman"/>
          <w:sz w:val="28"/>
          <w:szCs w:val="28"/>
        </w:rPr>
        <w:t>Исполнение</w:t>
      </w:r>
      <w:r w:rsidR="009D0CA0" w:rsidRPr="00027D6B">
        <w:rPr>
          <w:rFonts w:ascii="Times New Roman" w:hAnsi="Times New Roman" w:cs="Times New Roman"/>
          <w:sz w:val="28"/>
          <w:szCs w:val="28"/>
        </w:rPr>
        <w:t xml:space="preserve">  муниципального задания по показател</w:t>
      </w:r>
      <w:r w:rsidR="00027D6B">
        <w:rPr>
          <w:rFonts w:ascii="Times New Roman" w:hAnsi="Times New Roman" w:cs="Times New Roman"/>
          <w:sz w:val="28"/>
          <w:szCs w:val="28"/>
        </w:rPr>
        <w:t>ям:</w:t>
      </w:r>
    </w:p>
    <w:p w:rsidR="004C0184" w:rsidRDefault="00027D6B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184" w:rsidRPr="00027D6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3E2E" w:rsidRPr="00027D6B">
        <w:rPr>
          <w:rFonts w:ascii="Times New Roman" w:hAnsi="Times New Roman" w:cs="Times New Roman"/>
          <w:sz w:val="28"/>
          <w:szCs w:val="28"/>
        </w:rPr>
        <w:t>ыход газетных номеров по графику</w:t>
      </w:r>
      <w:r w:rsidR="00CC106A" w:rsidRPr="00027D6B">
        <w:rPr>
          <w:rFonts w:ascii="Times New Roman" w:hAnsi="Times New Roman" w:cs="Times New Roman"/>
          <w:sz w:val="28"/>
          <w:szCs w:val="28"/>
        </w:rPr>
        <w:t>» составило 92,3%(724/784*1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D6B" w:rsidRDefault="00027D6B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7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</w:t>
      </w:r>
      <w:r w:rsidRPr="00027D6B">
        <w:rPr>
          <w:rFonts w:ascii="Times New Roman" w:hAnsi="Times New Roman" w:cs="Times New Roman"/>
          <w:sz w:val="28"/>
          <w:szCs w:val="28"/>
        </w:rPr>
        <w:t>оличество потребителей услуг</w:t>
      </w:r>
      <w:r>
        <w:rPr>
          <w:rFonts w:ascii="Times New Roman" w:hAnsi="Times New Roman" w:cs="Times New Roman"/>
          <w:sz w:val="28"/>
          <w:szCs w:val="28"/>
        </w:rPr>
        <w:t>» составило 96,4% (56698/58800*100).</w:t>
      </w:r>
    </w:p>
    <w:p w:rsidR="004C0184" w:rsidRPr="004C0184" w:rsidRDefault="004C0184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 жалобы на качество услуг, а также замечания к качеству услуг со стороны контролирующих органов отсутствуют.</w:t>
      </w:r>
    </w:p>
    <w:p w:rsidR="003C0241" w:rsidRDefault="003C0241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0241" w:rsidRPr="003C0241" w:rsidRDefault="003C0241" w:rsidP="003C0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0241">
        <w:rPr>
          <w:rFonts w:ascii="Times New Roman" w:hAnsi="Times New Roman" w:cs="Times New Roman"/>
          <w:sz w:val="28"/>
          <w:szCs w:val="28"/>
        </w:rPr>
        <w:t>оказатель</w:t>
      </w:r>
      <w:r>
        <w:rPr>
          <w:rFonts w:ascii="Times New Roman" w:hAnsi="Times New Roman" w:cs="Times New Roman"/>
          <w:sz w:val="28"/>
          <w:szCs w:val="28"/>
        </w:rPr>
        <w:t xml:space="preserve"> объема муниципальной услуги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410"/>
        <w:gridCol w:w="1134"/>
        <w:gridCol w:w="1701"/>
        <w:gridCol w:w="2268"/>
        <w:gridCol w:w="2090"/>
      </w:tblGrid>
      <w:tr w:rsidR="003C0241" w:rsidTr="003C0241">
        <w:trPr>
          <w:trHeight w:val="285"/>
        </w:trPr>
        <w:tc>
          <w:tcPr>
            <w:tcW w:w="817" w:type="dxa"/>
            <w:vMerge w:val="restart"/>
          </w:tcPr>
          <w:p w:rsidR="003C0241" w:rsidRDefault="003C0241" w:rsidP="00C4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10" w:type="dxa"/>
            <w:vMerge w:val="restart"/>
          </w:tcPr>
          <w:p w:rsidR="003C0241" w:rsidRDefault="003C0241" w:rsidP="00C4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C0241" w:rsidRDefault="003C0241" w:rsidP="00C4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Ед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proofErr w:type="gram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</w:tcPr>
          <w:p w:rsidR="003C0241" w:rsidRDefault="003C0241" w:rsidP="00C4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 объема муниципальной услуги</w:t>
            </w:r>
          </w:p>
        </w:tc>
      </w:tr>
      <w:tr w:rsidR="003C0241" w:rsidTr="003C0241">
        <w:trPr>
          <w:trHeight w:val="300"/>
        </w:trPr>
        <w:tc>
          <w:tcPr>
            <w:tcW w:w="817" w:type="dxa"/>
            <w:vMerge/>
          </w:tcPr>
          <w:p w:rsidR="003C0241" w:rsidRPr="00F70F94" w:rsidRDefault="003C0241" w:rsidP="00C4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C0241" w:rsidRPr="00F70F94" w:rsidRDefault="003C0241" w:rsidP="00C4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C0241" w:rsidRPr="00F70F94" w:rsidRDefault="003C0241" w:rsidP="00C4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0241" w:rsidRPr="00F70F94" w:rsidRDefault="003C0241" w:rsidP="00C4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План (по </w:t>
            </w:r>
            <w:proofErr w:type="spellStart"/>
            <w:proofErr w:type="gram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proofErr w:type="gram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0241" w:rsidRPr="00F70F94" w:rsidRDefault="003C0241" w:rsidP="00C4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акт (данные из отчета по исполнению муниципального задания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C0241" w:rsidRPr="00F70F94" w:rsidRDefault="003C0241" w:rsidP="00C43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актические данные, выявленные в ходе проверки</w:t>
            </w:r>
          </w:p>
        </w:tc>
      </w:tr>
      <w:tr w:rsidR="003C0241" w:rsidTr="003C0241">
        <w:tc>
          <w:tcPr>
            <w:tcW w:w="817" w:type="dxa"/>
          </w:tcPr>
          <w:p w:rsidR="003C0241" w:rsidRDefault="00C43989" w:rsidP="00F408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3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C0241" w:rsidRDefault="00C43989" w:rsidP="000F500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Выход газетных номеров по графику в соответствии со свидетельством о регистрации и паспор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еского печатного издания</w:t>
            </w:r>
            <w:r w:rsidR="00CF110F">
              <w:rPr>
                <w:rFonts w:ascii="Times New Roman" w:hAnsi="Times New Roman" w:cs="Times New Roman"/>
                <w:sz w:val="26"/>
                <w:szCs w:val="26"/>
              </w:rPr>
              <w:t xml:space="preserve"> (газета </w:t>
            </w:r>
            <w:r w:rsidR="000F50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F110F">
              <w:rPr>
                <w:rFonts w:ascii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 w:rsidR="00CF1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00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F110F">
              <w:rPr>
                <w:rFonts w:ascii="Times New Roman" w:hAnsi="Times New Roman" w:cs="Times New Roman"/>
                <w:sz w:val="26"/>
                <w:szCs w:val="26"/>
              </w:rPr>
              <w:t>ори</w:t>
            </w:r>
            <w:r w:rsidR="000F50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F11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3C0241" w:rsidRPr="00CF110F" w:rsidRDefault="00C43989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110F">
              <w:rPr>
                <w:rFonts w:ascii="Times New Roman" w:hAnsi="Times New Roman" w:cs="Times New Roman"/>
                <w:sz w:val="26"/>
                <w:szCs w:val="26"/>
              </w:rPr>
              <w:t xml:space="preserve">Полоса </w:t>
            </w:r>
            <w:proofErr w:type="spellStart"/>
            <w:proofErr w:type="gramStart"/>
            <w:r w:rsidRPr="00CF110F">
              <w:rPr>
                <w:rFonts w:ascii="Times New Roman" w:hAnsi="Times New Roman" w:cs="Times New Roman"/>
                <w:sz w:val="26"/>
                <w:szCs w:val="26"/>
              </w:rPr>
              <w:t>форма-та</w:t>
            </w:r>
            <w:proofErr w:type="spellEnd"/>
            <w:proofErr w:type="gramEnd"/>
            <w:r w:rsidRPr="00CF110F">
              <w:rPr>
                <w:rFonts w:ascii="Times New Roman" w:hAnsi="Times New Roman" w:cs="Times New Roman"/>
                <w:sz w:val="26"/>
                <w:szCs w:val="26"/>
              </w:rPr>
              <w:t xml:space="preserve"> А3</w:t>
            </w:r>
          </w:p>
        </w:tc>
        <w:tc>
          <w:tcPr>
            <w:tcW w:w="1701" w:type="dxa"/>
          </w:tcPr>
          <w:p w:rsidR="003C0241" w:rsidRPr="00CF110F" w:rsidRDefault="00C43989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110F">
              <w:rPr>
                <w:rFonts w:ascii="Times New Roman" w:hAnsi="Times New Roman" w:cs="Times New Roman"/>
                <w:sz w:val="26"/>
                <w:szCs w:val="26"/>
              </w:rPr>
              <w:t>940800</w:t>
            </w:r>
          </w:p>
        </w:tc>
        <w:tc>
          <w:tcPr>
            <w:tcW w:w="2268" w:type="dxa"/>
          </w:tcPr>
          <w:p w:rsidR="003C0241" w:rsidRPr="00CF110F" w:rsidRDefault="00811124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2090" w:type="dxa"/>
          </w:tcPr>
          <w:p w:rsidR="003C0241" w:rsidRPr="00CF110F" w:rsidRDefault="00C43989" w:rsidP="008111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10F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="00811124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</w:tr>
      <w:tr w:rsidR="003C0241" w:rsidTr="003C0241">
        <w:tc>
          <w:tcPr>
            <w:tcW w:w="817" w:type="dxa"/>
          </w:tcPr>
          <w:p w:rsidR="003C0241" w:rsidRDefault="00CF110F" w:rsidP="00F408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1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C0241" w:rsidRDefault="00CF110F" w:rsidP="00F408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5991">
              <w:rPr>
                <w:rFonts w:ascii="Times New Roman" w:hAnsi="Times New Roman" w:cs="Times New Roman"/>
                <w:sz w:val="26"/>
                <w:szCs w:val="26"/>
              </w:rPr>
              <w:t>Опубликование официальной информации- газеты «Деловой вестник»</w:t>
            </w:r>
          </w:p>
        </w:tc>
        <w:tc>
          <w:tcPr>
            <w:tcW w:w="1134" w:type="dxa"/>
          </w:tcPr>
          <w:p w:rsidR="003C0241" w:rsidRPr="00864D8D" w:rsidRDefault="00CF110F" w:rsidP="00CF110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4D8D">
              <w:rPr>
                <w:rFonts w:ascii="Times New Roman" w:hAnsi="Times New Roman" w:cs="Times New Roman"/>
                <w:sz w:val="26"/>
                <w:szCs w:val="26"/>
              </w:rPr>
              <w:t xml:space="preserve">Полоса </w:t>
            </w:r>
            <w:proofErr w:type="spellStart"/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форма-та</w:t>
            </w:r>
            <w:proofErr w:type="spellEnd"/>
            <w:r w:rsidRPr="00864D8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Start"/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701" w:type="dxa"/>
          </w:tcPr>
          <w:p w:rsidR="003C0241" w:rsidRPr="00864D8D" w:rsidRDefault="00CF110F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268" w:type="dxa"/>
          </w:tcPr>
          <w:p w:rsidR="003C0241" w:rsidRPr="00864D8D" w:rsidRDefault="00CF110F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8911</w:t>
            </w:r>
          </w:p>
        </w:tc>
        <w:tc>
          <w:tcPr>
            <w:tcW w:w="2090" w:type="dxa"/>
          </w:tcPr>
          <w:p w:rsidR="003C0241" w:rsidRPr="00864D8D" w:rsidRDefault="00037B99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0</w:t>
            </w:r>
          </w:p>
        </w:tc>
      </w:tr>
      <w:tr w:rsidR="003C0241" w:rsidTr="003C0241">
        <w:tc>
          <w:tcPr>
            <w:tcW w:w="817" w:type="dxa"/>
          </w:tcPr>
          <w:p w:rsidR="003C0241" w:rsidRPr="00864D8D" w:rsidRDefault="00864D8D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C0241" w:rsidRPr="00864D8D" w:rsidRDefault="00864D8D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ьских услуг</w:t>
            </w:r>
          </w:p>
        </w:tc>
        <w:tc>
          <w:tcPr>
            <w:tcW w:w="1134" w:type="dxa"/>
          </w:tcPr>
          <w:p w:rsidR="003C0241" w:rsidRPr="00864D8D" w:rsidRDefault="00CC106A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864D8D" w:rsidRPr="00864D8D">
              <w:rPr>
                <w:rFonts w:ascii="Times New Roman" w:hAnsi="Times New Roman" w:cs="Times New Roman"/>
                <w:sz w:val="26"/>
                <w:szCs w:val="26"/>
              </w:rPr>
              <w:t>кзем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4D8D" w:rsidRPr="00864D8D">
              <w:rPr>
                <w:rFonts w:ascii="Times New Roman" w:hAnsi="Times New Roman" w:cs="Times New Roman"/>
                <w:sz w:val="26"/>
                <w:szCs w:val="26"/>
              </w:rPr>
              <w:t>ляр</w:t>
            </w:r>
            <w:proofErr w:type="spellEnd"/>
            <w:proofErr w:type="gramEnd"/>
          </w:p>
        </w:tc>
        <w:tc>
          <w:tcPr>
            <w:tcW w:w="1701" w:type="dxa"/>
          </w:tcPr>
          <w:p w:rsidR="003C0241" w:rsidRPr="00864D8D" w:rsidRDefault="00864D8D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268" w:type="dxa"/>
          </w:tcPr>
          <w:p w:rsidR="003C0241" w:rsidRPr="00864D8D" w:rsidRDefault="00864D8D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90" w:type="dxa"/>
          </w:tcPr>
          <w:p w:rsidR="003C0241" w:rsidRPr="00864D8D" w:rsidRDefault="00864D8D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D8D">
              <w:rPr>
                <w:rFonts w:ascii="Times New Roman" w:hAnsi="Times New Roman" w:cs="Times New Roman"/>
                <w:sz w:val="26"/>
                <w:szCs w:val="26"/>
              </w:rPr>
              <w:t>1090</w:t>
            </w:r>
            <w:r w:rsidR="00C156D8">
              <w:rPr>
                <w:rFonts w:ascii="Times New Roman" w:hAnsi="Times New Roman" w:cs="Times New Roman"/>
                <w:sz w:val="26"/>
                <w:szCs w:val="26"/>
              </w:rPr>
              <w:t xml:space="preserve"> (средний показатель за год)</w:t>
            </w:r>
          </w:p>
        </w:tc>
      </w:tr>
    </w:tbl>
    <w:p w:rsidR="00C431D6" w:rsidRDefault="00CC106A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06A">
        <w:rPr>
          <w:rFonts w:ascii="Times New Roman" w:hAnsi="Times New Roman" w:cs="Times New Roman"/>
          <w:sz w:val="28"/>
          <w:szCs w:val="28"/>
        </w:rPr>
        <w:t>Выполнение муниципального задания по объему выпуска газеты «</w:t>
      </w:r>
      <w:proofErr w:type="spellStart"/>
      <w:r w:rsidRPr="00CC106A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CC106A">
        <w:rPr>
          <w:rFonts w:ascii="Times New Roman" w:hAnsi="Times New Roman" w:cs="Times New Roman"/>
          <w:sz w:val="28"/>
          <w:szCs w:val="28"/>
        </w:rPr>
        <w:t xml:space="preserve"> Зори»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37B99">
        <w:rPr>
          <w:rFonts w:ascii="Times New Roman" w:hAnsi="Times New Roman" w:cs="Times New Roman"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037B99">
        <w:rPr>
          <w:rFonts w:ascii="Times New Roman" w:hAnsi="Times New Roman" w:cs="Times New Roman"/>
          <w:sz w:val="28"/>
          <w:szCs w:val="28"/>
        </w:rPr>
        <w:t>1090</w:t>
      </w:r>
      <w:r>
        <w:rPr>
          <w:rFonts w:ascii="Times New Roman" w:hAnsi="Times New Roman" w:cs="Times New Roman"/>
          <w:sz w:val="28"/>
          <w:szCs w:val="28"/>
        </w:rPr>
        <w:t>/</w:t>
      </w:r>
      <w:r w:rsidR="00037B99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</w:rPr>
        <w:t>*100)</w:t>
      </w:r>
      <w:r w:rsidR="00037B99">
        <w:rPr>
          <w:rFonts w:ascii="Times New Roman" w:hAnsi="Times New Roman" w:cs="Times New Roman"/>
          <w:sz w:val="28"/>
          <w:szCs w:val="28"/>
        </w:rPr>
        <w:t>.</w:t>
      </w:r>
    </w:p>
    <w:p w:rsidR="00037B99" w:rsidRDefault="00037B99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06A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по объему выпуск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CC106A">
        <w:rPr>
          <w:rFonts w:ascii="Times New Roman" w:hAnsi="Times New Roman" w:cs="Times New Roman"/>
          <w:sz w:val="28"/>
          <w:szCs w:val="28"/>
        </w:rPr>
        <w:t>газеты «</w:t>
      </w:r>
      <w:r>
        <w:rPr>
          <w:rFonts w:ascii="Times New Roman" w:hAnsi="Times New Roman" w:cs="Times New Roman"/>
          <w:sz w:val="28"/>
          <w:szCs w:val="28"/>
        </w:rPr>
        <w:t>Деловой вестник</w:t>
      </w:r>
      <w:r w:rsidRPr="00CC10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о 86% (4300/5000*100).</w:t>
      </w:r>
    </w:p>
    <w:p w:rsidR="00B11624" w:rsidRDefault="00B11624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24" w:rsidRDefault="00B11624" w:rsidP="00B11624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2C48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222C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B11624" w:rsidRPr="00B11624" w:rsidRDefault="00B11624" w:rsidP="00B11624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выполнения муниципального задания производилась по показателям, характеризующим объем и качество муниципальной услуги. Значение показателей выбраны из запланированного муниципального задания на 2016 год, отчета по его исполнению и путем проверки фактических данных.</w:t>
      </w:r>
    </w:p>
    <w:p w:rsidR="00B11624" w:rsidRPr="00F4081D" w:rsidRDefault="00B11624" w:rsidP="00B116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624" w:rsidRDefault="00B11624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A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A23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щий качество</w:t>
      </w:r>
      <w:r w:rsidR="00EA236C">
        <w:rPr>
          <w:rFonts w:ascii="Times New Roman" w:hAnsi="Times New Roman" w:cs="Times New Roman"/>
          <w:sz w:val="28"/>
          <w:szCs w:val="28"/>
        </w:rPr>
        <w:t xml:space="preserve"> и объе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446"/>
        <w:gridCol w:w="1098"/>
        <w:gridCol w:w="1701"/>
        <w:gridCol w:w="2268"/>
        <w:gridCol w:w="2090"/>
      </w:tblGrid>
      <w:tr w:rsidR="00B11624" w:rsidTr="00BF055B">
        <w:trPr>
          <w:trHeight w:val="315"/>
        </w:trPr>
        <w:tc>
          <w:tcPr>
            <w:tcW w:w="817" w:type="dxa"/>
            <w:vMerge w:val="restart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46" w:type="dxa"/>
            <w:vMerge w:val="restart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Ед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proofErr w:type="gram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 качества муниципальной услуги</w:t>
            </w:r>
          </w:p>
        </w:tc>
      </w:tr>
      <w:tr w:rsidR="00B11624" w:rsidTr="00BF055B">
        <w:trPr>
          <w:trHeight w:val="330"/>
        </w:trPr>
        <w:tc>
          <w:tcPr>
            <w:tcW w:w="817" w:type="dxa"/>
            <w:vMerge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План (по </w:t>
            </w:r>
            <w:proofErr w:type="spellStart"/>
            <w:proofErr w:type="gramStart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proofErr w:type="gramEnd"/>
            <w:r w:rsidRPr="00F70F94">
              <w:rPr>
                <w:rFonts w:ascii="Times New Roman" w:hAnsi="Times New Roman" w:cs="Times New Roman"/>
                <w:sz w:val="26"/>
                <w:szCs w:val="26"/>
              </w:rPr>
              <w:t xml:space="preserve"> заданию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акт (данные из отчета по исполнению муниципального задания)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актические данные, выявленные в ходе проверки</w:t>
            </w:r>
          </w:p>
        </w:tc>
      </w:tr>
      <w:tr w:rsidR="00B11624" w:rsidTr="00BF055B">
        <w:tc>
          <w:tcPr>
            <w:tcW w:w="817" w:type="dxa"/>
            <w:vMerge w:val="restart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 w:val="restart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раж (газета </w:t>
            </w:r>
            <w:r w:rsidR="00A943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ри</w:t>
            </w:r>
            <w:r w:rsidR="00A943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98" w:type="dxa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701" w:type="dxa"/>
          </w:tcPr>
          <w:p w:rsidR="00B11624" w:rsidRPr="00F70F94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268" w:type="dxa"/>
          </w:tcPr>
          <w:p w:rsidR="00B11624" w:rsidRPr="00F70F94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090" w:type="dxa"/>
          </w:tcPr>
          <w:p w:rsidR="00B11624" w:rsidRPr="00F70F94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B11624" w:rsidTr="00BF055B">
        <w:tc>
          <w:tcPr>
            <w:tcW w:w="817" w:type="dxa"/>
            <w:vMerge/>
          </w:tcPr>
          <w:p w:rsidR="00B11624" w:rsidRPr="00BD5991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B11624" w:rsidRPr="00BD5991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B11624" w:rsidRPr="00BD5991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ча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сты</w:t>
            </w:r>
          </w:p>
        </w:tc>
        <w:tc>
          <w:tcPr>
            <w:tcW w:w="1701" w:type="dxa"/>
          </w:tcPr>
          <w:p w:rsidR="00B11624" w:rsidRPr="00BD5991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B11624" w:rsidRPr="00BD5991" w:rsidRDefault="006B283F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90" w:type="dxa"/>
          </w:tcPr>
          <w:p w:rsidR="00B11624" w:rsidRPr="00BD5991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11624" w:rsidTr="00A7556C">
        <w:trPr>
          <w:trHeight w:val="608"/>
        </w:trPr>
        <w:tc>
          <w:tcPr>
            <w:tcW w:w="817" w:type="dxa"/>
            <w:vMerge/>
          </w:tcPr>
          <w:p w:rsidR="00B11624" w:rsidRPr="00CF46C8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B11624" w:rsidRPr="00CF46C8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B11624" w:rsidRPr="00CF46C8" w:rsidRDefault="00B1162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тиража</w:t>
            </w:r>
          </w:p>
        </w:tc>
        <w:tc>
          <w:tcPr>
            <w:tcW w:w="1701" w:type="dxa"/>
          </w:tcPr>
          <w:p w:rsidR="00B11624" w:rsidRPr="00CF46C8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268" w:type="dxa"/>
          </w:tcPr>
          <w:p w:rsidR="00B11624" w:rsidRPr="00943D24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90" w:type="dxa"/>
          </w:tcPr>
          <w:p w:rsidR="00B11624" w:rsidRPr="00943D24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43E4">
              <w:rPr>
                <w:rFonts w:ascii="Times New Roman" w:hAnsi="Times New Roman" w:cs="Times New Roman"/>
                <w:sz w:val="26"/>
                <w:szCs w:val="26"/>
              </w:rPr>
              <w:t>1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редний показатель за год)</w:t>
            </w:r>
          </w:p>
        </w:tc>
      </w:tr>
      <w:tr w:rsidR="00A943E4" w:rsidTr="00A7556C">
        <w:trPr>
          <w:trHeight w:val="608"/>
        </w:trPr>
        <w:tc>
          <w:tcPr>
            <w:tcW w:w="817" w:type="dxa"/>
            <w:vMerge w:val="restart"/>
          </w:tcPr>
          <w:p w:rsidR="00A943E4" w:rsidRPr="00CF46C8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6" w:type="dxa"/>
            <w:vMerge w:val="restart"/>
          </w:tcPr>
          <w:p w:rsidR="00A943E4" w:rsidRPr="00CF46C8" w:rsidRDefault="00A943E4" w:rsidP="00A94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раж (</w:t>
            </w:r>
            <w:r w:rsidRPr="00BD5991">
              <w:rPr>
                <w:rFonts w:ascii="Times New Roman" w:hAnsi="Times New Roman" w:cs="Times New Roman"/>
                <w:sz w:val="26"/>
                <w:szCs w:val="26"/>
              </w:rPr>
              <w:t>газ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5991">
              <w:rPr>
                <w:rFonts w:ascii="Times New Roman" w:hAnsi="Times New Roman" w:cs="Times New Roman"/>
                <w:sz w:val="26"/>
                <w:szCs w:val="26"/>
              </w:rPr>
              <w:t xml:space="preserve"> «Деловой вестни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98" w:type="dxa"/>
          </w:tcPr>
          <w:p w:rsidR="00A943E4" w:rsidRPr="00F70F94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701" w:type="dxa"/>
          </w:tcPr>
          <w:p w:rsidR="00A943E4" w:rsidRDefault="00A943E4">
            <w:r w:rsidRPr="00B01A1E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268" w:type="dxa"/>
          </w:tcPr>
          <w:p w:rsidR="00A943E4" w:rsidRDefault="006B283F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090" w:type="dxa"/>
          </w:tcPr>
          <w:p w:rsidR="00A943E4" w:rsidRPr="00A943E4" w:rsidRDefault="006B283F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A943E4" w:rsidTr="00A7556C">
        <w:trPr>
          <w:trHeight w:val="608"/>
        </w:trPr>
        <w:tc>
          <w:tcPr>
            <w:tcW w:w="817" w:type="dxa"/>
            <w:vMerge/>
          </w:tcPr>
          <w:p w:rsidR="00A943E4" w:rsidRPr="00CF46C8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A943E4" w:rsidRPr="00CF46C8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A943E4" w:rsidRPr="00BD5991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ча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сты</w:t>
            </w:r>
          </w:p>
        </w:tc>
        <w:tc>
          <w:tcPr>
            <w:tcW w:w="1701" w:type="dxa"/>
          </w:tcPr>
          <w:p w:rsidR="00A943E4" w:rsidRDefault="00A943E4">
            <w:r w:rsidRPr="00B01A1E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268" w:type="dxa"/>
          </w:tcPr>
          <w:p w:rsidR="00A943E4" w:rsidRDefault="006B283F" w:rsidP="006B28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F148D" w:rsidRDefault="009F148D" w:rsidP="006B28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574</w:t>
            </w:r>
            <w:r w:rsidR="00EA2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листов за год/56 экземпляров за год)</w:t>
            </w:r>
          </w:p>
        </w:tc>
        <w:tc>
          <w:tcPr>
            <w:tcW w:w="2090" w:type="dxa"/>
          </w:tcPr>
          <w:p w:rsidR="00A943E4" w:rsidRPr="00A943E4" w:rsidRDefault="009F148D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(средний показатель за год)</w:t>
            </w:r>
          </w:p>
        </w:tc>
      </w:tr>
      <w:tr w:rsidR="00A943E4" w:rsidTr="00A7556C">
        <w:trPr>
          <w:trHeight w:val="608"/>
        </w:trPr>
        <w:tc>
          <w:tcPr>
            <w:tcW w:w="817" w:type="dxa"/>
            <w:vMerge/>
          </w:tcPr>
          <w:p w:rsidR="00A943E4" w:rsidRPr="00CF46C8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:rsidR="00A943E4" w:rsidRPr="00CF46C8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A943E4" w:rsidRPr="00CF46C8" w:rsidRDefault="00A943E4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тиража</w:t>
            </w:r>
          </w:p>
        </w:tc>
        <w:tc>
          <w:tcPr>
            <w:tcW w:w="1701" w:type="dxa"/>
          </w:tcPr>
          <w:p w:rsidR="00A943E4" w:rsidRDefault="00A943E4">
            <w:r w:rsidRPr="00B01A1E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268" w:type="dxa"/>
          </w:tcPr>
          <w:p w:rsidR="00A943E4" w:rsidRDefault="009F148D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1A1E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90" w:type="dxa"/>
          </w:tcPr>
          <w:p w:rsidR="00A943E4" w:rsidRPr="00A943E4" w:rsidRDefault="009F148D" w:rsidP="00BF0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EA236C" w:rsidRDefault="00B11624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 муниципального задания по показателю « качество оказания муниципальных услуг» составило</w:t>
      </w:r>
      <w:r w:rsidR="00EA236C">
        <w:rPr>
          <w:rFonts w:ascii="Times New Roman" w:hAnsi="Times New Roman" w:cs="Times New Roman"/>
          <w:sz w:val="28"/>
          <w:szCs w:val="28"/>
        </w:rPr>
        <w:t>:</w:t>
      </w:r>
    </w:p>
    <w:p w:rsidR="00B11624" w:rsidRDefault="00EA236C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</w:t>
      </w:r>
      <w:r w:rsidR="00B11624">
        <w:rPr>
          <w:rFonts w:ascii="Times New Roman" w:hAnsi="Times New Roman" w:cs="Times New Roman"/>
          <w:sz w:val="28"/>
          <w:szCs w:val="28"/>
        </w:rPr>
        <w:t xml:space="preserve"> </w:t>
      </w:r>
      <w:r w:rsidR="009F148D">
        <w:rPr>
          <w:rFonts w:ascii="Times New Roman" w:hAnsi="Times New Roman" w:cs="Times New Roman"/>
          <w:sz w:val="28"/>
          <w:szCs w:val="28"/>
        </w:rPr>
        <w:t>106,1</w:t>
      </w:r>
      <w:r w:rsidR="00B116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624">
        <w:rPr>
          <w:rFonts w:ascii="Times New Roman" w:hAnsi="Times New Roman" w:cs="Times New Roman"/>
          <w:sz w:val="28"/>
          <w:szCs w:val="28"/>
        </w:rPr>
        <w:t>(</w:t>
      </w:r>
      <w:r w:rsidR="009F148D">
        <w:rPr>
          <w:rFonts w:ascii="Times New Roman" w:hAnsi="Times New Roman" w:cs="Times New Roman"/>
          <w:sz w:val="28"/>
          <w:szCs w:val="28"/>
        </w:rPr>
        <w:t>52</w:t>
      </w:r>
      <w:r w:rsidR="00B11624">
        <w:rPr>
          <w:rFonts w:ascii="Times New Roman" w:hAnsi="Times New Roman" w:cs="Times New Roman"/>
          <w:sz w:val="28"/>
          <w:szCs w:val="28"/>
        </w:rPr>
        <w:t>/</w:t>
      </w:r>
      <w:r w:rsidR="009F148D">
        <w:rPr>
          <w:rFonts w:ascii="Times New Roman" w:hAnsi="Times New Roman" w:cs="Times New Roman"/>
          <w:sz w:val="28"/>
          <w:szCs w:val="28"/>
        </w:rPr>
        <w:t>49</w:t>
      </w:r>
      <w:r w:rsidR="00B11624">
        <w:rPr>
          <w:rFonts w:ascii="Times New Roman" w:hAnsi="Times New Roman" w:cs="Times New Roman"/>
          <w:sz w:val="28"/>
          <w:szCs w:val="28"/>
        </w:rPr>
        <w:t>*100)</w:t>
      </w:r>
      <w:r w:rsidR="003220E3">
        <w:rPr>
          <w:rFonts w:ascii="Times New Roman" w:hAnsi="Times New Roman" w:cs="Times New Roman"/>
          <w:sz w:val="28"/>
          <w:szCs w:val="28"/>
        </w:rPr>
        <w:t>.</w:t>
      </w:r>
    </w:p>
    <w:p w:rsidR="004F2E9F" w:rsidRDefault="004F2E9F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от установленных показателей качества муниципальной услуги не превысило 10% (49+10%= 54номера, по факту 52 номера), муниципальное задание выполнено.</w:t>
      </w:r>
    </w:p>
    <w:p w:rsidR="00EA236C" w:rsidRPr="00EA236C" w:rsidRDefault="003220E3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сполнения муниципального задания по данному показателю </w:t>
      </w:r>
      <w:r w:rsidR="00EA236C" w:rsidRPr="00EA236C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236C" w:rsidRPr="00EA236C">
        <w:rPr>
          <w:rFonts w:ascii="Times New Roman" w:hAnsi="Times New Roman" w:cs="Times New Roman"/>
          <w:sz w:val="28"/>
          <w:szCs w:val="28"/>
        </w:rPr>
        <w:t xml:space="preserve"> «Деловой вестник»</w:t>
      </w:r>
      <w:r w:rsidR="00EA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зможен из-за отсутствия </w:t>
      </w:r>
      <w:r w:rsidR="00EA236C">
        <w:rPr>
          <w:rFonts w:ascii="Times New Roman" w:hAnsi="Times New Roman" w:cs="Times New Roman"/>
          <w:sz w:val="28"/>
          <w:szCs w:val="28"/>
        </w:rPr>
        <w:t>в муниципальном задании 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A236C">
        <w:rPr>
          <w:rFonts w:ascii="Times New Roman" w:hAnsi="Times New Roman" w:cs="Times New Roman"/>
          <w:sz w:val="28"/>
          <w:szCs w:val="28"/>
        </w:rPr>
        <w:t xml:space="preserve"> </w:t>
      </w:r>
      <w:r w:rsidR="00DE49FB">
        <w:rPr>
          <w:rFonts w:ascii="Times New Roman" w:hAnsi="Times New Roman" w:cs="Times New Roman"/>
          <w:sz w:val="28"/>
          <w:szCs w:val="28"/>
        </w:rPr>
        <w:t>значения</w:t>
      </w:r>
      <w:r w:rsidR="00EA236C">
        <w:rPr>
          <w:rFonts w:ascii="Times New Roman" w:hAnsi="Times New Roman" w:cs="Times New Roman"/>
          <w:sz w:val="28"/>
          <w:szCs w:val="28"/>
        </w:rPr>
        <w:t>.</w:t>
      </w:r>
    </w:p>
    <w:p w:rsidR="00B11624" w:rsidRPr="00EA236C" w:rsidRDefault="00B11624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F14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жалобы на качество услуг, а также замечания к качеству услуг со стороны контролирующих органов отсутствуют.</w:t>
      </w:r>
    </w:p>
    <w:p w:rsidR="00B11624" w:rsidRDefault="00B11624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06A">
        <w:rPr>
          <w:rFonts w:ascii="Times New Roman" w:hAnsi="Times New Roman" w:cs="Times New Roman"/>
          <w:sz w:val="28"/>
          <w:szCs w:val="28"/>
        </w:rPr>
        <w:t>Выполнение муниципального задания по объему выпуска газеты «</w:t>
      </w:r>
      <w:proofErr w:type="spellStart"/>
      <w:r w:rsidRPr="00CC106A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Pr="00CC106A">
        <w:rPr>
          <w:rFonts w:ascii="Times New Roman" w:hAnsi="Times New Roman" w:cs="Times New Roman"/>
          <w:sz w:val="28"/>
          <w:szCs w:val="28"/>
        </w:rPr>
        <w:t xml:space="preserve"> Зори»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F1733">
        <w:rPr>
          <w:rFonts w:ascii="Times New Roman" w:hAnsi="Times New Roman" w:cs="Times New Roman"/>
          <w:sz w:val="28"/>
          <w:szCs w:val="28"/>
        </w:rPr>
        <w:t>85,7</w:t>
      </w:r>
      <w:r>
        <w:rPr>
          <w:rFonts w:ascii="Times New Roman" w:hAnsi="Times New Roman" w:cs="Times New Roman"/>
          <w:sz w:val="28"/>
          <w:szCs w:val="28"/>
        </w:rPr>
        <w:t>% (10</w:t>
      </w:r>
      <w:r w:rsidR="00BF173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/1200*100).</w:t>
      </w:r>
    </w:p>
    <w:p w:rsidR="004F2E9F" w:rsidRDefault="004F2E9F" w:rsidP="004F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от установленных показателей объема муниципальной услуги превысило 10% (1200-10%= 1080 </w:t>
      </w:r>
      <w:r w:rsidR="00851343">
        <w:rPr>
          <w:rFonts w:ascii="Times New Roman" w:hAnsi="Times New Roman" w:cs="Times New Roman"/>
          <w:sz w:val="28"/>
          <w:szCs w:val="28"/>
        </w:rPr>
        <w:t>тираж</w:t>
      </w:r>
      <w:r>
        <w:rPr>
          <w:rFonts w:ascii="Times New Roman" w:hAnsi="Times New Roman" w:cs="Times New Roman"/>
          <w:sz w:val="28"/>
          <w:szCs w:val="28"/>
        </w:rPr>
        <w:t>, по факту 1029</w:t>
      </w:r>
      <w:r w:rsidR="008513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задание </w:t>
      </w:r>
      <w:r w:rsidR="0085134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ыполнено.</w:t>
      </w:r>
    </w:p>
    <w:p w:rsidR="004F2E9F" w:rsidRDefault="004F2E9F" w:rsidP="00B1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24" w:rsidRPr="00CC106A" w:rsidRDefault="003220E3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</w:t>
      </w:r>
      <w:r w:rsidR="00B11624" w:rsidRPr="00CC106A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1624" w:rsidRPr="00CC106A">
        <w:rPr>
          <w:rFonts w:ascii="Times New Roman" w:hAnsi="Times New Roman" w:cs="Times New Roman"/>
          <w:sz w:val="28"/>
          <w:szCs w:val="28"/>
        </w:rPr>
        <w:t xml:space="preserve"> муниципального задания по объему выпуска </w:t>
      </w:r>
      <w:r w:rsidR="00B11624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B11624" w:rsidRPr="00CC106A">
        <w:rPr>
          <w:rFonts w:ascii="Times New Roman" w:hAnsi="Times New Roman" w:cs="Times New Roman"/>
          <w:sz w:val="28"/>
          <w:szCs w:val="28"/>
        </w:rPr>
        <w:t>газеты «</w:t>
      </w:r>
      <w:r w:rsidR="00B11624">
        <w:rPr>
          <w:rFonts w:ascii="Times New Roman" w:hAnsi="Times New Roman" w:cs="Times New Roman"/>
          <w:sz w:val="28"/>
          <w:szCs w:val="28"/>
        </w:rPr>
        <w:t>Деловой вестник</w:t>
      </w:r>
      <w:r w:rsidR="00B11624" w:rsidRPr="00CC106A">
        <w:rPr>
          <w:rFonts w:ascii="Times New Roman" w:hAnsi="Times New Roman" w:cs="Times New Roman"/>
          <w:sz w:val="28"/>
          <w:szCs w:val="28"/>
        </w:rPr>
        <w:t>»</w:t>
      </w:r>
      <w:r w:rsidR="00B1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зможен из-за отсутствия в муниципальном задании планового </w:t>
      </w:r>
      <w:r w:rsidR="00DE49FB">
        <w:rPr>
          <w:rFonts w:ascii="Times New Roman" w:hAnsi="Times New Roman" w:cs="Times New Roman"/>
          <w:sz w:val="28"/>
          <w:szCs w:val="28"/>
        </w:rPr>
        <w:t>значения</w:t>
      </w:r>
      <w:r w:rsidR="00B11624">
        <w:rPr>
          <w:rFonts w:ascii="Times New Roman" w:hAnsi="Times New Roman" w:cs="Times New Roman"/>
          <w:sz w:val="28"/>
          <w:szCs w:val="28"/>
        </w:rPr>
        <w:t>.</w:t>
      </w:r>
    </w:p>
    <w:p w:rsidR="00C156D8" w:rsidRPr="004C0184" w:rsidRDefault="00BF1733" w:rsidP="00C15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156D8" w:rsidRPr="00F514E1">
        <w:rPr>
          <w:rFonts w:ascii="Times New Roman" w:eastAsia="Times New Roman" w:hAnsi="Times New Roman" w:cs="Times New Roman"/>
          <w:sz w:val="28"/>
          <w:szCs w:val="28"/>
        </w:rPr>
        <w:t>Продажа газеты проводится: по подписке и через розничную продажу.</w:t>
      </w:r>
    </w:p>
    <w:p w:rsidR="00C156D8" w:rsidRDefault="00C156D8" w:rsidP="00C15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4E1">
        <w:rPr>
          <w:rFonts w:ascii="Times New Roman" w:eastAsia="Times New Roman" w:hAnsi="Times New Roman" w:cs="Times New Roman"/>
          <w:sz w:val="28"/>
          <w:szCs w:val="28"/>
        </w:rPr>
        <w:t xml:space="preserve">Услуги по подписке Учреждению оказываются в рамках договоров с </w:t>
      </w:r>
      <w:proofErr w:type="spellStart"/>
      <w:r w:rsidR="000D2209">
        <w:rPr>
          <w:rFonts w:ascii="Times New Roman" w:eastAsia="Times New Roman" w:hAnsi="Times New Roman" w:cs="Times New Roman"/>
          <w:sz w:val="28"/>
          <w:szCs w:val="28"/>
        </w:rPr>
        <w:t>Арсеньевский</w:t>
      </w:r>
      <w:proofErr w:type="spellEnd"/>
      <w:r w:rsidR="000D2209">
        <w:rPr>
          <w:rFonts w:ascii="Times New Roman" w:eastAsia="Times New Roman" w:hAnsi="Times New Roman" w:cs="Times New Roman"/>
          <w:sz w:val="28"/>
          <w:szCs w:val="28"/>
        </w:rPr>
        <w:t xml:space="preserve"> почтамт </w:t>
      </w:r>
      <w:r w:rsidRPr="00F514E1">
        <w:rPr>
          <w:rFonts w:ascii="Times New Roman" w:eastAsia="Times New Roman" w:hAnsi="Times New Roman" w:cs="Times New Roman"/>
          <w:sz w:val="28"/>
          <w:szCs w:val="28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Pr="00F514E1">
        <w:rPr>
          <w:rFonts w:ascii="Times New Roman" w:eastAsia="Times New Roman" w:hAnsi="Times New Roman" w:cs="Times New Roman"/>
          <w:sz w:val="28"/>
          <w:szCs w:val="28"/>
        </w:rPr>
        <w:t xml:space="preserve"> - филиал ФГУП «Почта России».</w:t>
      </w:r>
    </w:p>
    <w:p w:rsidR="00C156D8" w:rsidRDefault="00C156D8" w:rsidP="00C15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5 год ведение  журнала учета реализации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ч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ри» в </w:t>
      </w:r>
      <w:r w:rsidR="00364A07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начат</w:t>
      </w:r>
      <w:r w:rsidR="00FC670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01.07.2015 года.</w:t>
      </w:r>
    </w:p>
    <w:p w:rsidR="00C156D8" w:rsidRDefault="00C156D8" w:rsidP="00C15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4E1">
        <w:rPr>
          <w:rFonts w:ascii="Times New Roman" w:eastAsia="Times New Roman" w:hAnsi="Times New Roman" w:cs="Times New Roman"/>
          <w:sz w:val="28"/>
          <w:szCs w:val="28"/>
        </w:rPr>
        <w:t>Реализация газеты в розничной продаже осуществляется на договорных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2209" w:rsidRDefault="000748DF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DF">
        <w:rPr>
          <w:rFonts w:ascii="Times New Roman" w:hAnsi="Times New Roman" w:cs="Times New Roman"/>
          <w:sz w:val="28"/>
          <w:szCs w:val="28"/>
        </w:rPr>
        <w:t>Данные отчет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за 2015</w:t>
      </w:r>
      <w:r w:rsidR="00BF1733">
        <w:rPr>
          <w:rFonts w:ascii="Times New Roman" w:hAnsi="Times New Roman" w:cs="Times New Roman"/>
          <w:sz w:val="28"/>
          <w:szCs w:val="28"/>
        </w:rPr>
        <w:t xml:space="preserve"> и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F17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редакция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 размещен</w:t>
      </w:r>
      <w:r w:rsidR="00C655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 размещени</w:t>
      </w:r>
      <w:r w:rsidR="00177A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</w:t>
      </w:r>
      <w:r w:rsidR="00177A89">
        <w:rPr>
          <w:rFonts w:ascii="Times New Roman" w:hAnsi="Times New Roman" w:cs="Times New Roman"/>
          <w:sz w:val="28"/>
          <w:szCs w:val="28"/>
        </w:rPr>
        <w:t xml:space="preserve"> (муниципальных) учреждениях</w:t>
      </w:r>
      <w:r w:rsidR="00EA0929">
        <w:rPr>
          <w:rFonts w:ascii="Times New Roman" w:hAnsi="Times New Roman" w:cs="Times New Roman"/>
          <w:sz w:val="28"/>
          <w:szCs w:val="28"/>
        </w:rPr>
        <w:t xml:space="preserve"> </w:t>
      </w:r>
      <w:r w:rsidR="00EA09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0929" w:rsidRPr="00EA0929">
        <w:rPr>
          <w:rFonts w:ascii="Times New Roman" w:hAnsi="Times New Roman" w:cs="Times New Roman"/>
          <w:sz w:val="28"/>
          <w:szCs w:val="28"/>
        </w:rPr>
        <w:t>.</w:t>
      </w:r>
      <w:r w:rsidR="00177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A89" w:rsidRPr="00177A89">
        <w:rPr>
          <w:rFonts w:ascii="Times New Roman" w:hAnsi="Times New Roman" w:cs="Times New Roman"/>
          <w:sz w:val="28"/>
          <w:szCs w:val="28"/>
        </w:rPr>
        <w:t>bus.gov.ru</w:t>
      </w:r>
      <w:proofErr w:type="spellEnd"/>
      <w:r w:rsidR="00C655AC">
        <w:rPr>
          <w:rFonts w:ascii="Times New Roman" w:hAnsi="Times New Roman" w:cs="Times New Roman"/>
          <w:sz w:val="28"/>
          <w:szCs w:val="28"/>
        </w:rPr>
        <w:t>.</w:t>
      </w:r>
      <w:r w:rsidR="00177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700" w:rsidRDefault="00BC0700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отчета об исполнении муниципального задания</w:t>
      </w:r>
      <w:r w:rsidR="0096719A">
        <w:rPr>
          <w:rFonts w:ascii="Times New Roman" w:hAnsi="Times New Roman" w:cs="Times New Roman"/>
          <w:sz w:val="28"/>
          <w:szCs w:val="28"/>
        </w:rPr>
        <w:t xml:space="preserve"> за 2015 год</w:t>
      </w:r>
      <w:r>
        <w:rPr>
          <w:rFonts w:ascii="Times New Roman" w:hAnsi="Times New Roman" w:cs="Times New Roman"/>
          <w:sz w:val="28"/>
          <w:szCs w:val="28"/>
        </w:rPr>
        <w:t xml:space="preserve"> размещенные на сайте, разнятся с данными из отчета,</w:t>
      </w:r>
      <w:r w:rsidR="0096719A">
        <w:rPr>
          <w:rFonts w:ascii="Times New Roman" w:hAnsi="Times New Roman" w:cs="Times New Roman"/>
          <w:sz w:val="28"/>
          <w:szCs w:val="28"/>
        </w:rPr>
        <w:t xml:space="preserve"> прикрепленного на сайт:</w:t>
      </w:r>
    </w:p>
    <w:p w:rsidR="00BC0700" w:rsidRDefault="0096719A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700">
        <w:rPr>
          <w:rFonts w:ascii="Times New Roman" w:hAnsi="Times New Roman" w:cs="Times New Roman"/>
          <w:sz w:val="28"/>
          <w:szCs w:val="28"/>
        </w:rPr>
        <w:t xml:space="preserve"> в прикрепленном отчете в показателе «объем муниципальной услуги» единицей измерения является полоса формата А3, А</w:t>
      </w:r>
      <w:proofErr w:type="gramStart"/>
      <w:r w:rsidR="00BC070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C0700">
        <w:rPr>
          <w:rFonts w:ascii="Times New Roman" w:hAnsi="Times New Roman" w:cs="Times New Roman"/>
          <w:sz w:val="28"/>
          <w:szCs w:val="28"/>
        </w:rPr>
        <w:t xml:space="preserve">, в то время как на сайте </w:t>
      </w:r>
      <w:r>
        <w:rPr>
          <w:rFonts w:ascii="Times New Roman" w:hAnsi="Times New Roman" w:cs="Times New Roman"/>
          <w:sz w:val="28"/>
          <w:szCs w:val="28"/>
        </w:rPr>
        <w:t>единицей измерения является см</w:t>
      </w:r>
      <w:r w:rsidRPr="00203B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19A" w:rsidRPr="00203B38" w:rsidRDefault="0096719A" w:rsidP="0096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крепленном отчете в показателе «характеризующий качество услуги» единицей измерения является номер</w:t>
      </w:r>
      <w:r w:rsidR="00824333">
        <w:rPr>
          <w:rFonts w:ascii="Times New Roman" w:hAnsi="Times New Roman" w:cs="Times New Roman"/>
          <w:sz w:val="28"/>
          <w:szCs w:val="28"/>
        </w:rPr>
        <w:t xml:space="preserve"> </w:t>
      </w:r>
      <w:r w:rsidR="00D40812">
        <w:rPr>
          <w:rFonts w:ascii="Times New Roman" w:hAnsi="Times New Roman" w:cs="Times New Roman"/>
          <w:sz w:val="28"/>
          <w:szCs w:val="28"/>
        </w:rPr>
        <w:t>(экземпляр)</w:t>
      </w:r>
      <w:r>
        <w:rPr>
          <w:rFonts w:ascii="Times New Roman" w:hAnsi="Times New Roman" w:cs="Times New Roman"/>
          <w:sz w:val="28"/>
          <w:szCs w:val="28"/>
        </w:rPr>
        <w:t>, в то время как на сайте единицей измерения является см</w:t>
      </w:r>
      <w:proofErr w:type="gramStart"/>
      <w:r w:rsidR="00203B38" w:rsidRPr="00203B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719A" w:rsidRDefault="00D40812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ении данных выбранных из отчета об исполнении  муниципального задания за 2015 год </w:t>
      </w:r>
      <w:r w:rsidR="00EF61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EF61C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EF61C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утем фактического пересчета </w:t>
      </w:r>
      <w:r w:rsidR="00EF61C7">
        <w:rPr>
          <w:rFonts w:ascii="Times New Roman" w:hAnsi="Times New Roman" w:cs="Times New Roman"/>
          <w:sz w:val="28"/>
          <w:szCs w:val="28"/>
        </w:rPr>
        <w:t>обнаруж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р</w:t>
      </w:r>
      <w:r w:rsidR="00AC3EFC">
        <w:rPr>
          <w:rFonts w:ascii="Times New Roman" w:hAnsi="Times New Roman" w:cs="Times New Roman"/>
          <w:sz w:val="28"/>
          <w:szCs w:val="28"/>
        </w:rPr>
        <w:t>асхождения:</w:t>
      </w:r>
    </w:p>
    <w:tbl>
      <w:tblPr>
        <w:tblStyle w:val="a5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AC3EFC" w:rsidTr="00AC3EFC">
        <w:tc>
          <w:tcPr>
            <w:tcW w:w="2605" w:type="dxa"/>
          </w:tcPr>
          <w:p w:rsidR="00AC3EFC" w:rsidRPr="00AC3EFC" w:rsidRDefault="00AC3EFC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</w:p>
        </w:tc>
        <w:tc>
          <w:tcPr>
            <w:tcW w:w="2605" w:type="dxa"/>
          </w:tcPr>
          <w:p w:rsidR="00AC3EFC" w:rsidRPr="00AC3EFC" w:rsidRDefault="00AC3EFC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змерения</w:t>
            </w:r>
          </w:p>
        </w:tc>
        <w:tc>
          <w:tcPr>
            <w:tcW w:w="2605" w:type="dxa"/>
          </w:tcPr>
          <w:p w:rsidR="00AC3EFC" w:rsidRDefault="00AC3EFC" w:rsidP="00AC3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данные из отчета по исполнению муниципального задания</w:t>
            </w:r>
          </w:p>
        </w:tc>
        <w:tc>
          <w:tcPr>
            <w:tcW w:w="2605" w:type="dxa"/>
          </w:tcPr>
          <w:p w:rsidR="00AC3EFC" w:rsidRDefault="00AC3EFC" w:rsidP="00F40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4">
              <w:rPr>
                <w:rFonts w:ascii="Times New Roman" w:hAnsi="Times New Roman" w:cs="Times New Roman"/>
                <w:sz w:val="26"/>
                <w:szCs w:val="26"/>
              </w:rPr>
              <w:t>Фактические данные, выявленные в ходе проверки</w:t>
            </w:r>
          </w:p>
        </w:tc>
      </w:tr>
      <w:tr w:rsidR="00AC3EFC" w:rsidTr="00AC3EFC">
        <w:tc>
          <w:tcPr>
            <w:tcW w:w="2605" w:type="dxa"/>
          </w:tcPr>
          <w:p w:rsidR="00AC3EFC" w:rsidRPr="00AC3EFC" w:rsidRDefault="00AC3EFC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Выпуск газеты «</w:t>
            </w:r>
            <w:proofErr w:type="spellStart"/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 w:rsidRPr="00AC3EFC">
              <w:rPr>
                <w:rFonts w:ascii="Times New Roman" w:hAnsi="Times New Roman" w:cs="Times New Roman"/>
                <w:sz w:val="26"/>
                <w:szCs w:val="26"/>
              </w:rPr>
              <w:t xml:space="preserve"> зори»</w:t>
            </w:r>
          </w:p>
        </w:tc>
        <w:tc>
          <w:tcPr>
            <w:tcW w:w="2605" w:type="dxa"/>
          </w:tcPr>
          <w:p w:rsidR="00AC3EFC" w:rsidRPr="00AC3EFC" w:rsidRDefault="00AC3EFC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Полоса формата А3</w:t>
            </w:r>
          </w:p>
        </w:tc>
        <w:tc>
          <w:tcPr>
            <w:tcW w:w="2605" w:type="dxa"/>
          </w:tcPr>
          <w:p w:rsidR="00AC3EFC" w:rsidRPr="00AC3EFC" w:rsidRDefault="00AC3EFC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2605" w:type="dxa"/>
          </w:tcPr>
          <w:p w:rsidR="00AC3EFC" w:rsidRPr="00AC3EFC" w:rsidRDefault="00AC3EFC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</w:tr>
      <w:tr w:rsidR="00AC3EFC" w:rsidTr="00AC3EFC">
        <w:tc>
          <w:tcPr>
            <w:tcW w:w="2605" w:type="dxa"/>
          </w:tcPr>
          <w:p w:rsidR="00AC3EFC" w:rsidRPr="00AC3EFC" w:rsidRDefault="00AC3EFC" w:rsidP="00AC3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Выпуск газеты «Деловой вестник»</w:t>
            </w:r>
          </w:p>
        </w:tc>
        <w:tc>
          <w:tcPr>
            <w:tcW w:w="2605" w:type="dxa"/>
          </w:tcPr>
          <w:p w:rsidR="00AC3EFC" w:rsidRPr="00AC3EFC" w:rsidRDefault="00AC3EFC" w:rsidP="00AC3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Полоса формата А</w:t>
            </w:r>
            <w:proofErr w:type="gramStart"/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605" w:type="dxa"/>
          </w:tcPr>
          <w:p w:rsidR="00AC3EFC" w:rsidRPr="00AC3EFC" w:rsidRDefault="00AC3EFC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8911</w:t>
            </w:r>
          </w:p>
        </w:tc>
        <w:tc>
          <w:tcPr>
            <w:tcW w:w="2605" w:type="dxa"/>
          </w:tcPr>
          <w:p w:rsidR="00AC3EFC" w:rsidRPr="00AC3EFC" w:rsidRDefault="00AC3EFC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EFC">
              <w:rPr>
                <w:rFonts w:ascii="Times New Roman" w:hAnsi="Times New Roman" w:cs="Times New Roman"/>
                <w:sz w:val="26"/>
                <w:szCs w:val="26"/>
              </w:rPr>
              <w:t>4300</w:t>
            </w:r>
          </w:p>
        </w:tc>
      </w:tr>
    </w:tbl>
    <w:p w:rsidR="00AC3EFC" w:rsidRDefault="00EF61C7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ждений данных выбранных из отчета об исполнении  муниципального задания за 2016 год с данными выявленными путем фактического пересчета не выявлено.</w:t>
      </w:r>
      <w:r w:rsidR="002912E6">
        <w:rPr>
          <w:rFonts w:ascii="Times New Roman" w:hAnsi="Times New Roman" w:cs="Times New Roman"/>
          <w:sz w:val="28"/>
          <w:szCs w:val="28"/>
        </w:rPr>
        <w:t xml:space="preserve"> Муниципальное задание</w:t>
      </w:r>
      <w:r w:rsidR="00514705">
        <w:rPr>
          <w:rFonts w:ascii="Times New Roman" w:hAnsi="Times New Roman" w:cs="Times New Roman"/>
          <w:sz w:val="28"/>
          <w:szCs w:val="28"/>
        </w:rPr>
        <w:t xml:space="preserve"> на 2016 год установлено </w:t>
      </w:r>
      <w:r w:rsidR="0005651D">
        <w:rPr>
          <w:rFonts w:ascii="Times New Roman" w:hAnsi="Times New Roman" w:cs="Times New Roman"/>
          <w:sz w:val="28"/>
          <w:szCs w:val="28"/>
        </w:rPr>
        <w:t>У</w:t>
      </w:r>
      <w:r w:rsidR="00514705">
        <w:rPr>
          <w:rFonts w:ascii="Times New Roman" w:hAnsi="Times New Roman" w:cs="Times New Roman"/>
          <w:sz w:val="28"/>
          <w:szCs w:val="28"/>
        </w:rPr>
        <w:t xml:space="preserve">чредителем не в полном объеме, отсутствуют </w:t>
      </w:r>
      <w:r w:rsidR="0005651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514705">
        <w:rPr>
          <w:rFonts w:ascii="Times New Roman" w:hAnsi="Times New Roman" w:cs="Times New Roman"/>
          <w:sz w:val="28"/>
          <w:szCs w:val="28"/>
        </w:rPr>
        <w:t>показател</w:t>
      </w:r>
      <w:r w:rsidR="0005651D">
        <w:rPr>
          <w:rFonts w:ascii="Times New Roman" w:hAnsi="Times New Roman" w:cs="Times New Roman"/>
          <w:sz w:val="28"/>
          <w:szCs w:val="28"/>
        </w:rPr>
        <w:t>ей</w:t>
      </w:r>
      <w:r w:rsidR="00514705">
        <w:rPr>
          <w:rFonts w:ascii="Times New Roman" w:hAnsi="Times New Roman" w:cs="Times New Roman"/>
          <w:sz w:val="28"/>
          <w:szCs w:val="28"/>
        </w:rPr>
        <w:t xml:space="preserve"> по выпуску газеты «Деловой вестник».</w:t>
      </w:r>
    </w:p>
    <w:p w:rsidR="006A6BB6" w:rsidRDefault="006A6BB6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8.07.2009г. №</w:t>
      </w:r>
      <w:r w:rsidR="00FF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4</w:t>
      </w:r>
      <w:r w:rsidR="00967AD1">
        <w:rPr>
          <w:rFonts w:ascii="Times New Roman" w:hAnsi="Times New Roman" w:cs="Times New Roman"/>
          <w:sz w:val="28"/>
          <w:szCs w:val="28"/>
        </w:rPr>
        <w:t xml:space="preserve"> «Об учреждении «Делового вестника»</w:t>
      </w:r>
      <w:r w:rsidR="000F500A">
        <w:rPr>
          <w:rFonts w:ascii="Times New Roman" w:hAnsi="Times New Roman" w:cs="Times New Roman"/>
          <w:sz w:val="28"/>
          <w:szCs w:val="28"/>
        </w:rPr>
        <w:t>»</w:t>
      </w:r>
      <w:r w:rsidR="00967AD1">
        <w:rPr>
          <w:rFonts w:ascii="Times New Roman" w:hAnsi="Times New Roman" w:cs="Times New Roman"/>
          <w:sz w:val="28"/>
          <w:szCs w:val="28"/>
        </w:rPr>
        <w:t xml:space="preserve"> периодическое издание «Деловой вестник» должен выпускаться в формате А-3, по факту выпуск </w:t>
      </w:r>
      <w:r w:rsidR="003220E3">
        <w:rPr>
          <w:rFonts w:ascii="Times New Roman" w:hAnsi="Times New Roman" w:cs="Times New Roman"/>
          <w:sz w:val="28"/>
          <w:szCs w:val="28"/>
        </w:rPr>
        <w:t xml:space="preserve">в 2015 и 2016 годах </w:t>
      </w:r>
      <w:r w:rsidR="00967AD1">
        <w:rPr>
          <w:rFonts w:ascii="Times New Roman" w:hAnsi="Times New Roman" w:cs="Times New Roman"/>
          <w:sz w:val="28"/>
          <w:szCs w:val="28"/>
        </w:rPr>
        <w:t>производи</w:t>
      </w:r>
      <w:r w:rsidR="003220E3">
        <w:rPr>
          <w:rFonts w:ascii="Times New Roman" w:hAnsi="Times New Roman" w:cs="Times New Roman"/>
          <w:sz w:val="28"/>
          <w:szCs w:val="28"/>
        </w:rPr>
        <w:t>л</w:t>
      </w:r>
      <w:r w:rsidR="00967AD1">
        <w:rPr>
          <w:rFonts w:ascii="Times New Roman" w:hAnsi="Times New Roman" w:cs="Times New Roman"/>
          <w:sz w:val="28"/>
          <w:szCs w:val="28"/>
        </w:rPr>
        <w:t>ся в формате А-4. Изменения в постановление не вносилось.</w:t>
      </w:r>
    </w:p>
    <w:p w:rsidR="00B83E72" w:rsidRPr="006A6BB6" w:rsidRDefault="00B83E72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учреждения за 2015</w:t>
      </w:r>
      <w:r w:rsidR="00B46E54">
        <w:rPr>
          <w:rFonts w:ascii="Times New Roman" w:hAnsi="Times New Roman" w:cs="Times New Roman"/>
          <w:sz w:val="28"/>
          <w:szCs w:val="28"/>
        </w:rPr>
        <w:t xml:space="preserve"> и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46E54">
        <w:rPr>
          <w:rFonts w:ascii="Times New Roman" w:hAnsi="Times New Roman" w:cs="Times New Roman"/>
          <w:sz w:val="28"/>
          <w:szCs w:val="28"/>
        </w:rPr>
        <w:t>а</w:t>
      </w:r>
      <w:r w:rsidR="00F4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="00B46E54">
        <w:rPr>
          <w:rFonts w:ascii="Times New Roman" w:hAnsi="Times New Roman" w:cs="Times New Roman"/>
          <w:sz w:val="28"/>
          <w:szCs w:val="28"/>
        </w:rPr>
        <w:t>:</w:t>
      </w:r>
      <w:r w:rsidR="008D55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473"/>
        <w:gridCol w:w="3473"/>
        <w:gridCol w:w="3474"/>
      </w:tblGrid>
      <w:tr w:rsidR="00B46E54" w:rsidRPr="00346179" w:rsidTr="00B46E54">
        <w:tc>
          <w:tcPr>
            <w:tcW w:w="3473" w:type="dxa"/>
          </w:tcPr>
          <w:p w:rsidR="00B46E54" w:rsidRPr="00346179" w:rsidRDefault="00B46E54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473" w:type="dxa"/>
          </w:tcPr>
          <w:p w:rsidR="00B46E54" w:rsidRPr="00346179" w:rsidRDefault="00B46E54" w:rsidP="00B46E5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2015год</w:t>
            </w:r>
            <w:r w:rsidR="000A0D38" w:rsidRPr="00346179">
              <w:rPr>
                <w:rFonts w:ascii="Times New Roman" w:hAnsi="Times New Roman" w:cs="Times New Roman"/>
                <w:sz w:val="26"/>
                <w:szCs w:val="26"/>
              </w:rPr>
              <w:t xml:space="preserve"> (рублей) </w:t>
            </w:r>
          </w:p>
        </w:tc>
        <w:tc>
          <w:tcPr>
            <w:tcW w:w="3474" w:type="dxa"/>
          </w:tcPr>
          <w:p w:rsidR="00B46E54" w:rsidRPr="00346179" w:rsidRDefault="00B46E54" w:rsidP="00B46E5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2016год</w:t>
            </w:r>
            <w:r w:rsidR="000A0D38" w:rsidRPr="00346179">
              <w:rPr>
                <w:rFonts w:ascii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</w:tr>
      <w:tr w:rsidR="00B46E54" w:rsidRPr="00346179" w:rsidTr="00B46E54">
        <w:tc>
          <w:tcPr>
            <w:tcW w:w="3473" w:type="dxa"/>
          </w:tcPr>
          <w:p w:rsidR="00D727E1" w:rsidRDefault="00B46E54" w:rsidP="000A0D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179">
              <w:rPr>
                <w:rFonts w:ascii="Times New Roman" w:hAnsi="Times New Roman" w:cs="Times New Roman"/>
                <w:b/>
                <w:sz w:val="26"/>
                <w:szCs w:val="26"/>
              </w:rPr>
              <w:t>доходы</w:t>
            </w:r>
            <w:r w:rsidR="000A0D38" w:rsidRPr="00346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46E54" w:rsidRPr="00D727E1" w:rsidRDefault="000A0D38" w:rsidP="00D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D727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46E54" w:rsidRPr="00346179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</w:tc>
        <w:tc>
          <w:tcPr>
            <w:tcW w:w="3473" w:type="dxa"/>
          </w:tcPr>
          <w:p w:rsidR="00B46E54" w:rsidRPr="00346179" w:rsidRDefault="00B46E54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2119654,25</w:t>
            </w:r>
          </w:p>
        </w:tc>
        <w:tc>
          <w:tcPr>
            <w:tcW w:w="3474" w:type="dxa"/>
          </w:tcPr>
          <w:p w:rsidR="00B46E54" w:rsidRPr="00346179" w:rsidRDefault="000A0D38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2630679,70</w:t>
            </w:r>
          </w:p>
        </w:tc>
      </w:tr>
      <w:tr w:rsidR="00B46E54" w:rsidRPr="00346179" w:rsidTr="00B46E54">
        <w:tc>
          <w:tcPr>
            <w:tcW w:w="3473" w:type="dxa"/>
          </w:tcPr>
          <w:p w:rsidR="00B46E54" w:rsidRPr="00346179" w:rsidRDefault="00B46E54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я на выполнение муниципального задания</w:t>
            </w:r>
          </w:p>
        </w:tc>
        <w:tc>
          <w:tcPr>
            <w:tcW w:w="3473" w:type="dxa"/>
          </w:tcPr>
          <w:p w:rsidR="00B46E54" w:rsidRPr="00346179" w:rsidRDefault="00B46E54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1000000,00</w:t>
            </w:r>
          </w:p>
        </w:tc>
        <w:tc>
          <w:tcPr>
            <w:tcW w:w="3474" w:type="dxa"/>
          </w:tcPr>
          <w:p w:rsidR="00B46E54" w:rsidRPr="00346179" w:rsidRDefault="000A0D38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1000000,00</w:t>
            </w:r>
          </w:p>
        </w:tc>
      </w:tr>
      <w:tr w:rsidR="000A0D38" w:rsidRPr="00346179" w:rsidTr="00B46E54">
        <w:tc>
          <w:tcPr>
            <w:tcW w:w="3473" w:type="dxa"/>
          </w:tcPr>
          <w:p w:rsidR="000A0D38" w:rsidRPr="00346179" w:rsidRDefault="000A0D38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3473" w:type="dxa"/>
          </w:tcPr>
          <w:p w:rsidR="000A0D38" w:rsidRPr="00346179" w:rsidRDefault="000A0D38" w:rsidP="00F408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1119654,25</w:t>
            </w:r>
          </w:p>
        </w:tc>
        <w:tc>
          <w:tcPr>
            <w:tcW w:w="3474" w:type="dxa"/>
          </w:tcPr>
          <w:p w:rsidR="000A0D38" w:rsidRPr="00346179" w:rsidRDefault="000A0D38" w:rsidP="00906D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79">
              <w:rPr>
                <w:rFonts w:ascii="Times New Roman" w:hAnsi="Times New Roman" w:cs="Times New Roman"/>
                <w:sz w:val="26"/>
                <w:szCs w:val="26"/>
              </w:rPr>
              <w:t>1630679,70</w:t>
            </w:r>
          </w:p>
        </w:tc>
      </w:tr>
    </w:tbl>
    <w:p w:rsidR="00C431D6" w:rsidRPr="009A7EE6" w:rsidRDefault="009A7EE6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7EE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</w:t>
      </w:r>
      <w:r w:rsidR="006655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ные из районного бюджета в 2015-2016 годах, редакцией были использованы в полном объеме на оплату труда работников учреждения и уплату страховых взносов во внебюджетные фонды.</w:t>
      </w:r>
    </w:p>
    <w:p w:rsidR="00C431D6" w:rsidRPr="00D727E1" w:rsidRDefault="00D727E1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E1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79B" w:rsidRPr="00177A89">
        <w:rPr>
          <w:rFonts w:ascii="Times New Roman" w:hAnsi="Times New Roman" w:cs="Times New Roman"/>
          <w:sz w:val="28"/>
          <w:szCs w:val="28"/>
        </w:rPr>
        <w:t>bus.gov.ru</w:t>
      </w:r>
      <w:proofErr w:type="spellEnd"/>
      <w:r w:rsidR="00EA179B">
        <w:rPr>
          <w:rFonts w:ascii="Times New Roman" w:hAnsi="Times New Roman" w:cs="Times New Roman"/>
          <w:sz w:val="28"/>
          <w:szCs w:val="28"/>
        </w:rPr>
        <w:t xml:space="preserve"> при размещении информации о годовой бухгалтерской отчетности</w:t>
      </w:r>
      <w:r w:rsidR="003761A5">
        <w:rPr>
          <w:rFonts w:ascii="Times New Roman" w:hAnsi="Times New Roman" w:cs="Times New Roman"/>
          <w:sz w:val="28"/>
          <w:szCs w:val="28"/>
        </w:rPr>
        <w:t xml:space="preserve"> за 2015-2016 года</w:t>
      </w:r>
      <w:r w:rsidR="00EA179B">
        <w:rPr>
          <w:rFonts w:ascii="Times New Roman" w:hAnsi="Times New Roman" w:cs="Times New Roman"/>
          <w:sz w:val="28"/>
          <w:szCs w:val="28"/>
        </w:rPr>
        <w:t xml:space="preserve"> по виду финансового обеспечения</w:t>
      </w:r>
      <w:r w:rsidR="003761A5">
        <w:rPr>
          <w:rFonts w:ascii="Times New Roman" w:hAnsi="Times New Roman" w:cs="Times New Roman"/>
          <w:sz w:val="28"/>
          <w:szCs w:val="28"/>
        </w:rPr>
        <w:t xml:space="preserve"> </w:t>
      </w:r>
      <w:r w:rsidR="00EA179B">
        <w:rPr>
          <w:rFonts w:ascii="Times New Roman" w:hAnsi="Times New Roman" w:cs="Times New Roman"/>
          <w:sz w:val="28"/>
          <w:szCs w:val="28"/>
        </w:rPr>
        <w:t>(деятельности)</w:t>
      </w:r>
      <w:r w:rsidR="003761A5">
        <w:rPr>
          <w:rFonts w:ascii="Times New Roman" w:hAnsi="Times New Roman" w:cs="Times New Roman"/>
          <w:sz w:val="28"/>
          <w:szCs w:val="28"/>
        </w:rPr>
        <w:t xml:space="preserve"> «Субсидия на выполнение государственного (муниципального) задания (КФО 4)», ошибочно размещены данные доходов и расходов от оказания платных услуг.</w:t>
      </w:r>
    </w:p>
    <w:p w:rsidR="00C431D6" w:rsidRDefault="00C431D6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1D6" w:rsidRPr="00EA0929" w:rsidRDefault="00EA0929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929">
        <w:rPr>
          <w:rFonts w:ascii="Times New Roman" w:hAnsi="Times New Roman" w:cs="Times New Roman"/>
          <w:sz w:val="28"/>
          <w:szCs w:val="28"/>
        </w:rPr>
        <w:t>Предложения по выявленным нарушениям:</w:t>
      </w:r>
    </w:p>
    <w:p w:rsidR="00C431D6" w:rsidRDefault="004E55DB" w:rsidP="00EA092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</w:t>
      </w:r>
      <w:r w:rsidR="006E4135">
        <w:rPr>
          <w:rFonts w:ascii="Times New Roman" w:hAnsi="Times New Roman" w:cs="Times New Roman"/>
          <w:sz w:val="28"/>
          <w:szCs w:val="28"/>
        </w:rPr>
        <w:t xml:space="preserve">составлять по форме </w:t>
      </w:r>
      <w:r w:rsidR="00A8689F">
        <w:rPr>
          <w:rFonts w:ascii="Times New Roman" w:hAnsi="Times New Roman" w:cs="Times New Roman"/>
          <w:sz w:val="28"/>
          <w:szCs w:val="28"/>
        </w:rPr>
        <w:t>муниципального задания с добавлением дополнительных граф  «исполнено на отчетную дату», «допустимое</w:t>
      </w:r>
      <w:r w:rsidR="00101CB3">
        <w:rPr>
          <w:rFonts w:ascii="Times New Roman" w:hAnsi="Times New Roman" w:cs="Times New Roman"/>
          <w:sz w:val="28"/>
          <w:szCs w:val="28"/>
        </w:rPr>
        <w:t xml:space="preserve"> </w:t>
      </w:r>
      <w:r w:rsidR="00A8689F">
        <w:rPr>
          <w:rFonts w:ascii="Times New Roman" w:hAnsi="Times New Roman" w:cs="Times New Roman"/>
          <w:sz w:val="28"/>
          <w:szCs w:val="28"/>
        </w:rPr>
        <w:t>(возможное</w:t>
      </w:r>
      <w:r w:rsidR="00906AB8">
        <w:rPr>
          <w:rFonts w:ascii="Times New Roman" w:hAnsi="Times New Roman" w:cs="Times New Roman"/>
          <w:sz w:val="28"/>
          <w:szCs w:val="28"/>
        </w:rPr>
        <w:t>)</w:t>
      </w:r>
      <w:r w:rsidR="00A8689F">
        <w:rPr>
          <w:rFonts w:ascii="Times New Roman" w:hAnsi="Times New Roman" w:cs="Times New Roman"/>
          <w:sz w:val="28"/>
          <w:szCs w:val="28"/>
        </w:rPr>
        <w:t xml:space="preserve"> отклонение», «</w:t>
      </w:r>
      <w:proofErr w:type="gramStart"/>
      <w:r w:rsidR="00A8689F">
        <w:rPr>
          <w:rFonts w:ascii="Times New Roman" w:hAnsi="Times New Roman" w:cs="Times New Roman"/>
          <w:sz w:val="28"/>
          <w:szCs w:val="28"/>
        </w:rPr>
        <w:t>отклонение</w:t>
      </w:r>
      <w:proofErr w:type="gramEnd"/>
      <w:r w:rsidR="00A8689F">
        <w:rPr>
          <w:rFonts w:ascii="Times New Roman" w:hAnsi="Times New Roman" w:cs="Times New Roman"/>
          <w:sz w:val="28"/>
          <w:szCs w:val="28"/>
        </w:rPr>
        <w:t xml:space="preserve"> превышающее допустимое</w:t>
      </w:r>
      <w:r w:rsidR="00CC7CBF">
        <w:rPr>
          <w:rFonts w:ascii="Times New Roman" w:hAnsi="Times New Roman" w:cs="Times New Roman"/>
          <w:sz w:val="28"/>
          <w:szCs w:val="28"/>
        </w:rPr>
        <w:t xml:space="preserve"> </w:t>
      </w:r>
      <w:r w:rsidR="00A8689F">
        <w:rPr>
          <w:rFonts w:ascii="Times New Roman" w:hAnsi="Times New Roman" w:cs="Times New Roman"/>
          <w:sz w:val="28"/>
          <w:szCs w:val="28"/>
        </w:rPr>
        <w:t>(возможное) значение», «причина отклонения».</w:t>
      </w:r>
    </w:p>
    <w:p w:rsidR="00A8689F" w:rsidRDefault="00101CB3" w:rsidP="00EA092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8.07.2009г. № 274 «Об учреждении «Делового вестника», для приведения в соответствие фактического формата выпуска газеты «Деловой вестник».</w:t>
      </w:r>
    </w:p>
    <w:p w:rsidR="00101CB3" w:rsidRPr="00EA0929" w:rsidRDefault="00C23CCC" w:rsidP="00EA092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6" w:history="1">
        <w:proofErr w:type="spellStart"/>
        <w:r w:rsidRPr="00C23CC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bus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размещать  достоверные</w:t>
      </w:r>
      <w:r w:rsidR="009A7EE6">
        <w:rPr>
          <w:rFonts w:ascii="Times New Roman" w:hAnsi="Times New Roman" w:cs="Times New Roman"/>
          <w:sz w:val="28"/>
          <w:szCs w:val="28"/>
        </w:rPr>
        <w:t xml:space="preserve"> 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03B38">
        <w:rPr>
          <w:rFonts w:ascii="Times New Roman" w:hAnsi="Times New Roman" w:cs="Times New Roman"/>
          <w:sz w:val="28"/>
          <w:szCs w:val="28"/>
        </w:rPr>
        <w:t xml:space="preserve"> о муниципальном задании и об его исполнении.</w:t>
      </w:r>
    </w:p>
    <w:p w:rsidR="00C431D6" w:rsidRDefault="00C431D6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1D6" w:rsidRDefault="00C431D6" w:rsidP="00F4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1D6" w:rsidRPr="008724DD" w:rsidRDefault="00C431D6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E7F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      И.В.Кириллова</w:t>
      </w:r>
    </w:p>
    <w:p w:rsidR="00633B8A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CD" w:rsidRDefault="00203B38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</w:p>
    <w:p w:rsidR="00203B38" w:rsidRDefault="003829BF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</w:rPr>
        <w:t>МАУ редакция газеты</w:t>
      </w:r>
    </w:p>
    <w:p w:rsidR="00400F64" w:rsidRDefault="00203B38" w:rsidP="00203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.Чикризова</w:t>
      </w:r>
      <w:proofErr w:type="spellEnd"/>
    </w:p>
    <w:p w:rsidR="00B062CD" w:rsidRPr="008724DD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5A458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1DDB"/>
    <w:multiLevelType w:val="hybridMultilevel"/>
    <w:tmpl w:val="4750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457"/>
    <w:rsid w:val="00006319"/>
    <w:rsid w:val="00013B92"/>
    <w:rsid w:val="00013C0B"/>
    <w:rsid w:val="00017FF9"/>
    <w:rsid w:val="00025FD9"/>
    <w:rsid w:val="00026BC7"/>
    <w:rsid w:val="00027D6B"/>
    <w:rsid w:val="000311ED"/>
    <w:rsid w:val="00032D2E"/>
    <w:rsid w:val="00034ADD"/>
    <w:rsid w:val="0003650E"/>
    <w:rsid w:val="00037B99"/>
    <w:rsid w:val="00047FAE"/>
    <w:rsid w:val="0005651D"/>
    <w:rsid w:val="00057340"/>
    <w:rsid w:val="00061FF8"/>
    <w:rsid w:val="000641C9"/>
    <w:rsid w:val="000748DF"/>
    <w:rsid w:val="0007701B"/>
    <w:rsid w:val="00094B2E"/>
    <w:rsid w:val="000960E4"/>
    <w:rsid w:val="00097750"/>
    <w:rsid w:val="000A0D38"/>
    <w:rsid w:val="000A4353"/>
    <w:rsid w:val="000B57E0"/>
    <w:rsid w:val="000B5C54"/>
    <w:rsid w:val="000B625D"/>
    <w:rsid w:val="000B67E7"/>
    <w:rsid w:val="000D2209"/>
    <w:rsid w:val="000D341D"/>
    <w:rsid w:val="000D40B0"/>
    <w:rsid w:val="000F500A"/>
    <w:rsid w:val="000F6962"/>
    <w:rsid w:val="00100B3C"/>
    <w:rsid w:val="00101CB3"/>
    <w:rsid w:val="00102E8D"/>
    <w:rsid w:val="00105409"/>
    <w:rsid w:val="00106A92"/>
    <w:rsid w:val="00107692"/>
    <w:rsid w:val="001076AE"/>
    <w:rsid w:val="00113F68"/>
    <w:rsid w:val="00117F62"/>
    <w:rsid w:val="0012071B"/>
    <w:rsid w:val="00120D6D"/>
    <w:rsid w:val="00133A98"/>
    <w:rsid w:val="00137017"/>
    <w:rsid w:val="0014043B"/>
    <w:rsid w:val="001418C9"/>
    <w:rsid w:val="00145604"/>
    <w:rsid w:val="001577F7"/>
    <w:rsid w:val="001635BA"/>
    <w:rsid w:val="00164BB6"/>
    <w:rsid w:val="00166A2F"/>
    <w:rsid w:val="001731A1"/>
    <w:rsid w:val="00174D69"/>
    <w:rsid w:val="00177A89"/>
    <w:rsid w:val="001809D1"/>
    <w:rsid w:val="00191098"/>
    <w:rsid w:val="001B0793"/>
    <w:rsid w:val="001B213E"/>
    <w:rsid w:val="001B7167"/>
    <w:rsid w:val="001C0E20"/>
    <w:rsid w:val="001C5BD9"/>
    <w:rsid w:val="001D30E4"/>
    <w:rsid w:val="001F1FB9"/>
    <w:rsid w:val="001F2B30"/>
    <w:rsid w:val="001F4737"/>
    <w:rsid w:val="002010E1"/>
    <w:rsid w:val="00203B38"/>
    <w:rsid w:val="00222C31"/>
    <w:rsid w:val="00222C48"/>
    <w:rsid w:val="00224C2B"/>
    <w:rsid w:val="0022598F"/>
    <w:rsid w:val="0023079E"/>
    <w:rsid w:val="0023354E"/>
    <w:rsid w:val="002403A2"/>
    <w:rsid w:val="00242EB1"/>
    <w:rsid w:val="00243F77"/>
    <w:rsid w:val="00257E11"/>
    <w:rsid w:val="00261408"/>
    <w:rsid w:val="00261779"/>
    <w:rsid w:val="0026635C"/>
    <w:rsid w:val="002758FA"/>
    <w:rsid w:val="0027633A"/>
    <w:rsid w:val="00280051"/>
    <w:rsid w:val="00281BC5"/>
    <w:rsid w:val="00283613"/>
    <w:rsid w:val="00286B59"/>
    <w:rsid w:val="00286BEF"/>
    <w:rsid w:val="002912E6"/>
    <w:rsid w:val="00291752"/>
    <w:rsid w:val="00296AB6"/>
    <w:rsid w:val="002A2D22"/>
    <w:rsid w:val="002A6853"/>
    <w:rsid w:val="002B2FFD"/>
    <w:rsid w:val="002B37C2"/>
    <w:rsid w:val="002C41FA"/>
    <w:rsid w:val="002C42CD"/>
    <w:rsid w:val="002D2BFA"/>
    <w:rsid w:val="002D4048"/>
    <w:rsid w:val="002E6506"/>
    <w:rsid w:val="002E67FC"/>
    <w:rsid w:val="002F0F09"/>
    <w:rsid w:val="002F12CD"/>
    <w:rsid w:val="002F4399"/>
    <w:rsid w:val="0030555E"/>
    <w:rsid w:val="00315031"/>
    <w:rsid w:val="003200FA"/>
    <w:rsid w:val="003220E3"/>
    <w:rsid w:val="003231F9"/>
    <w:rsid w:val="003242CA"/>
    <w:rsid w:val="003274E6"/>
    <w:rsid w:val="00336148"/>
    <w:rsid w:val="00342B78"/>
    <w:rsid w:val="003430B1"/>
    <w:rsid w:val="0034323A"/>
    <w:rsid w:val="00346179"/>
    <w:rsid w:val="00351E6C"/>
    <w:rsid w:val="00352D2C"/>
    <w:rsid w:val="0035405F"/>
    <w:rsid w:val="00364A07"/>
    <w:rsid w:val="003725FF"/>
    <w:rsid w:val="003761A5"/>
    <w:rsid w:val="00380ABF"/>
    <w:rsid w:val="003829BF"/>
    <w:rsid w:val="00385B77"/>
    <w:rsid w:val="00392407"/>
    <w:rsid w:val="003B246E"/>
    <w:rsid w:val="003B29C4"/>
    <w:rsid w:val="003B762E"/>
    <w:rsid w:val="003C0241"/>
    <w:rsid w:val="003C6EC7"/>
    <w:rsid w:val="003C77C5"/>
    <w:rsid w:val="003D0D02"/>
    <w:rsid w:val="003D259E"/>
    <w:rsid w:val="003E1F90"/>
    <w:rsid w:val="003E5CCC"/>
    <w:rsid w:val="003F0734"/>
    <w:rsid w:val="00400F64"/>
    <w:rsid w:val="00416A5E"/>
    <w:rsid w:val="00417055"/>
    <w:rsid w:val="00417C3E"/>
    <w:rsid w:val="004210B8"/>
    <w:rsid w:val="00430C7A"/>
    <w:rsid w:val="004468C7"/>
    <w:rsid w:val="00452FF0"/>
    <w:rsid w:val="00454A3E"/>
    <w:rsid w:val="00454F16"/>
    <w:rsid w:val="0045634C"/>
    <w:rsid w:val="00456FDC"/>
    <w:rsid w:val="004639EA"/>
    <w:rsid w:val="00472BE4"/>
    <w:rsid w:val="00472F44"/>
    <w:rsid w:val="00485F9F"/>
    <w:rsid w:val="00487601"/>
    <w:rsid w:val="00491A61"/>
    <w:rsid w:val="0049418D"/>
    <w:rsid w:val="00495158"/>
    <w:rsid w:val="004968F6"/>
    <w:rsid w:val="00497195"/>
    <w:rsid w:val="004A42BB"/>
    <w:rsid w:val="004A49DA"/>
    <w:rsid w:val="004A4C44"/>
    <w:rsid w:val="004A6638"/>
    <w:rsid w:val="004A6678"/>
    <w:rsid w:val="004A66BD"/>
    <w:rsid w:val="004B3E2E"/>
    <w:rsid w:val="004B5359"/>
    <w:rsid w:val="004B6CB6"/>
    <w:rsid w:val="004B732B"/>
    <w:rsid w:val="004C0184"/>
    <w:rsid w:val="004D1FBF"/>
    <w:rsid w:val="004E55DB"/>
    <w:rsid w:val="004F2E9F"/>
    <w:rsid w:val="005016B8"/>
    <w:rsid w:val="00503FBA"/>
    <w:rsid w:val="005109E3"/>
    <w:rsid w:val="00514705"/>
    <w:rsid w:val="00516015"/>
    <w:rsid w:val="00523FB2"/>
    <w:rsid w:val="005308D5"/>
    <w:rsid w:val="00532238"/>
    <w:rsid w:val="005345CC"/>
    <w:rsid w:val="00535E7D"/>
    <w:rsid w:val="00536FBF"/>
    <w:rsid w:val="0054543F"/>
    <w:rsid w:val="00545519"/>
    <w:rsid w:val="00546167"/>
    <w:rsid w:val="005508BB"/>
    <w:rsid w:val="0055170B"/>
    <w:rsid w:val="005559DC"/>
    <w:rsid w:val="005565C1"/>
    <w:rsid w:val="0055672D"/>
    <w:rsid w:val="005601C2"/>
    <w:rsid w:val="00560466"/>
    <w:rsid w:val="00563AC8"/>
    <w:rsid w:val="00570907"/>
    <w:rsid w:val="005710DF"/>
    <w:rsid w:val="00572FEA"/>
    <w:rsid w:val="00575EC4"/>
    <w:rsid w:val="0058388E"/>
    <w:rsid w:val="00592C7D"/>
    <w:rsid w:val="005978C8"/>
    <w:rsid w:val="005A4583"/>
    <w:rsid w:val="005B732A"/>
    <w:rsid w:val="005C038E"/>
    <w:rsid w:val="005C2114"/>
    <w:rsid w:val="005C7CB0"/>
    <w:rsid w:val="005D04A6"/>
    <w:rsid w:val="005D1B03"/>
    <w:rsid w:val="005F33D0"/>
    <w:rsid w:val="005F35C5"/>
    <w:rsid w:val="005F3D93"/>
    <w:rsid w:val="005F7C10"/>
    <w:rsid w:val="006014A7"/>
    <w:rsid w:val="00604C1C"/>
    <w:rsid w:val="0060648B"/>
    <w:rsid w:val="00611E65"/>
    <w:rsid w:val="00611EBF"/>
    <w:rsid w:val="006147A3"/>
    <w:rsid w:val="00615A13"/>
    <w:rsid w:val="00620FA4"/>
    <w:rsid w:val="0062437A"/>
    <w:rsid w:val="00626DFD"/>
    <w:rsid w:val="00632F12"/>
    <w:rsid w:val="00633B8A"/>
    <w:rsid w:val="00636A6E"/>
    <w:rsid w:val="00643A83"/>
    <w:rsid w:val="00653E9F"/>
    <w:rsid w:val="0066012A"/>
    <w:rsid w:val="00665520"/>
    <w:rsid w:val="00667735"/>
    <w:rsid w:val="00670A45"/>
    <w:rsid w:val="00671D1D"/>
    <w:rsid w:val="00671E24"/>
    <w:rsid w:val="0067548C"/>
    <w:rsid w:val="00683DF0"/>
    <w:rsid w:val="006871B0"/>
    <w:rsid w:val="006973A5"/>
    <w:rsid w:val="006A02BF"/>
    <w:rsid w:val="006A2ABF"/>
    <w:rsid w:val="006A6BB6"/>
    <w:rsid w:val="006B283F"/>
    <w:rsid w:val="006B3CDC"/>
    <w:rsid w:val="006D03FB"/>
    <w:rsid w:val="006E04A8"/>
    <w:rsid w:val="006E2F64"/>
    <w:rsid w:val="006E4135"/>
    <w:rsid w:val="006E47E9"/>
    <w:rsid w:val="006F3C61"/>
    <w:rsid w:val="006F42F1"/>
    <w:rsid w:val="006F4795"/>
    <w:rsid w:val="006F5A17"/>
    <w:rsid w:val="007000FD"/>
    <w:rsid w:val="00705C4D"/>
    <w:rsid w:val="007136F1"/>
    <w:rsid w:val="00716100"/>
    <w:rsid w:val="00722311"/>
    <w:rsid w:val="00724FD1"/>
    <w:rsid w:val="007265AC"/>
    <w:rsid w:val="00730586"/>
    <w:rsid w:val="00734806"/>
    <w:rsid w:val="007357EF"/>
    <w:rsid w:val="00737DDD"/>
    <w:rsid w:val="00751299"/>
    <w:rsid w:val="00754E08"/>
    <w:rsid w:val="00755F1B"/>
    <w:rsid w:val="0075625A"/>
    <w:rsid w:val="007612C9"/>
    <w:rsid w:val="007636FC"/>
    <w:rsid w:val="00763997"/>
    <w:rsid w:val="0077376D"/>
    <w:rsid w:val="00774E46"/>
    <w:rsid w:val="00777B8D"/>
    <w:rsid w:val="00780A31"/>
    <w:rsid w:val="00780F6E"/>
    <w:rsid w:val="00781DFD"/>
    <w:rsid w:val="007915E3"/>
    <w:rsid w:val="007A12A2"/>
    <w:rsid w:val="007A3909"/>
    <w:rsid w:val="007B38CD"/>
    <w:rsid w:val="007D2347"/>
    <w:rsid w:val="007E1FD7"/>
    <w:rsid w:val="007E6013"/>
    <w:rsid w:val="007E6D3D"/>
    <w:rsid w:val="007F249B"/>
    <w:rsid w:val="007F4715"/>
    <w:rsid w:val="007F5A55"/>
    <w:rsid w:val="00800CB7"/>
    <w:rsid w:val="00806232"/>
    <w:rsid w:val="008107A3"/>
    <w:rsid w:val="00810ADB"/>
    <w:rsid w:val="00811124"/>
    <w:rsid w:val="00813BB5"/>
    <w:rsid w:val="00814EBD"/>
    <w:rsid w:val="00824333"/>
    <w:rsid w:val="0082631A"/>
    <w:rsid w:val="00830AA3"/>
    <w:rsid w:val="00831687"/>
    <w:rsid w:val="00834C4D"/>
    <w:rsid w:val="00836921"/>
    <w:rsid w:val="00837E62"/>
    <w:rsid w:val="0084205D"/>
    <w:rsid w:val="00846F91"/>
    <w:rsid w:val="00851343"/>
    <w:rsid w:val="00854D71"/>
    <w:rsid w:val="0086220C"/>
    <w:rsid w:val="00864654"/>
    <w:rsid w:val="00864D8D"/>
    <w:rsid w:val="00864EEC"/>
    <w:rsid w:val="00865B61"/>
    <w:rsid w:val="0087089A"/>
    <w:rsid w:val="008724DD"/>
    <w:rsid w:val="00874E4C"/>
    <w:rsid w:val="00885C49"/>
    <w:rsid w:val="00893094"/>
    <w:rsid w:val="0089477B"/>
    <w:rsid w:val="008A679A"/>
    <w:rsid w:val="008A76B6"/>
    <w:rsid w:val="008B2ECC"/>
    <w:rsid w:val="008C499E"/>
    <w:rsid w:val="008C586C"/>
    <w:rsid w:val="008D440D"/>
    <w:rsid w:val="008D5063"/>
    <w:rsid w:val="008D55AB"/>
    <w:rsid w:val="008D5A0F"/>
    <w:rsid w:val="008E1B2E"/>
    <w:rsid w:val="008E223D"/>
    <w:rsid w:val="008F225E"/>
    <w:rsid w:val="008F5267"/>
    <w:rsid w:val="00902FD1"/>
    <w:rsid w:val="00906AB8"/>
    <w:rsid w:val="00911988"/>
    <w:rsid w:val="00924433"/>
    <w:rsid w:val="00930C9C"/>
    <w:rsid w:val="00936E24"/>
    <w:rsid w:val="00943D24"/>
    <w:rsid w:val="0094453B"/>
    <w:rsid w:val="00961136"/>
    <w:rsid w:val="00962743"/>
    <w:rsid w:val="0096276F"/>
    <w:rsid w:val="00962A65"/>
    <w:rsid w:val="00966F17"/>
    <w:rsid w:val="0096719A"/>
    <w:rsid w:val="00967AD1"/>
    <w:rsid w:val="00971378"/>
    <w:rsid w:val="00971A3C"/>
    <w:rsid w:val="00983A1C"/>
    <w:rsid w:val="00987600"/>
    <w:rsid w:val="009901DF"/>
    <w:rsid w:val="009A790A"/>
    <w:rsid w:val="009A7EE6"/>
    <w:rsid w:val="009D0CA0"/>
    <w:rsid w:val="009D121D"/>
    <w:rsid w:val="009E5DC0"/>
    <w:rsid w:val="009E67BE"/>
    <w:rsid w:val="009E6E7F"/>
    <w:rsid w:val="009E7694"/>
    <w:rsid w:val="009E7CDD"/>
    <w:rsid w:val="009F148D"/>
    <w:rsid w:val="009F2A19"/>
    <w:rsid w:val="009F3D07"/>
    <w:rsid w:val="009F416D"/>
    <w:rsid w:val="00A02376"/>
    <w:rsid w:val="00A17C4B"/>
    <w:rsid w:val="00A21652"/>
    <w:rsid w:val="00A23C65"/>
    <w:rsid w:val="00A23FA7"/>
    <w:rsid w:val="00A242AF"/>
    <w:rsid w:val="00A2667D"/>
    <w:rsid w:val="00A26702"/>
    <w:rsid w:val="00A27F50"/>
    <w:rsid w:val="00A42FF0"/>
    <w:rsid w:val="00A61782"/>
    <w:rsid w:val="00A61BE0"/>
    <w:rsid w:val="00A72178"/>
    <w:rsid w:val="00A847D7"/>
    <w:rsid w:val="00A8689F"/>
    <w:rsid w:val="00A91F2B"/>
    <w:rsid w:val="00A943E4"/>
    <w:rsid w:val="00A94F76"/>
    <w:rsid w:val="00AA02C1"/>
    <w:rsid w:val="00AB1ADA"/>
    <w:rsid w:val="00AB3BBB"/>
    <w:rsid w:val="00AB3D24"/>
    <w:rsid w:val="00AC1733"/>
    <w:rsid w:val="00AC3EFC"/>
    <w:rsid w:val="00AC5B22"/>
    <w:rsid w:val="00AC640A"/>
    <w:rsid w:val="00AD0FD5"/>
    <w:rsid w:val="00AE6D98"/>
    <w:rsid w:val="00AF7B17"/>
    <w:rsid w:val="00B04DC9"/>
    <w:rsid w:val="00B062CD"/>
    <w:rsid w:val="00B11624"/>
    <w:rsid w:val="00B1169C"/>
    <w:rsid w:val="00B15A40"/>
    <w:rsid w:val="00B20B95"/>
    <w:rsid w:val="00B21E5D"/>
    <w:rsid w:val="00B231FE"/>
    <w:rsid w:val="00B4181B"/>
    <w:rsid w:val="00B425D1"/>
    <w:rsid w:val="00B46E54"/>
    <w:rsid w:val="00B53848"/>
    <w:rsid w:val="00B564E4"/>
    <w:rsid w:val="00B73290"/>
    <w:rsid w:val="00B73B9D"/>
    <w:rsid w:val="00B76991"/>
    <w:rsid w:val="00B837AB"/>
    <w:rsid w:val="00B83E72"/>
    <w:rsid w:val="00B847A4"/>
    <w:rsid w:val="00B932B0"/>
    <w:rsid w:val="00B94305"/>
    <w:rsid w:val="00B9466F"/>
    <w:rsid w:val="00BA152B"/>
    <w:rsid w:val="00BA5896"/>
    <w:rsid w:val="00BB0D31"/>
    <w:rsid w:val="00BB5691"/>
    <w:rsid w:val="00BB5D55"/>
    <w:rsid w:val="00BB65B6"/>
    <w:rsid w:val="00BB68D6"/>
    <w:rsid w:val="00BB68FD"/>
    <w:rsid w:val="00BB7C74"/>
    <w:rsid w:val="00BC0700"/>
    <w:rsid w:val="00BC0F7B"/>
    <w:rsid w:val="00BD351C"/>
    <w:rsid w:val="00BD3A8B"/>
    <w:rsid w:val="00BD5991"/>
    <w:rsid w:val="00BE2564"/>
    <w:rsid w:val="00BE4B0F"/>
    <w:rsid w:val="00BE66F9"/>
    <w:rsid w:val="00BF1733"/>
    <w:rsid w:val="00BF2B4C"/>
    <w:rsid w:val="00BF2CF9"/>
    <w:rsid w:val="00BF7276"/>
    <w:rsid w:val="00C006FF"/>
    <w:rsid w:val="00C007E0"/>
    <w:rsid w:val="00C03D5F"/>
    <w:rsid w:val="00C043FB"/>
    <w:rsid w:val="00C146F1"/>
    <w:rsid w:val="00C156D8"/>
    <w:rsid w:val="00C23CCC"/>
    <w:rsid w:val="00C3494C"/>
    <w:rsid w:val="00C35D00"/>
    <w:rsid w:val="00C367E2"/>
    <w:rsid w:val="00C36A89"/>
    <w:rsid w:val="00C37D96"/>
    <w:rsid w:val="00C431D6"/>
    <w:rsid w:val="00C43989"/>
    <w:rsid w:val="00C43D30"/>
    <w:rsid w:val="00C449AB"/>
    <w:rsid w:val="00C55071"/>
    <w:rsid w:val="00C60680"/>
    <w:rsid w:val="00C6286B"/>
    <w:rsid w:val="00C655AC"/>
    <w:rsid w:val="00C76630"/>
    <w:rsid w:val="00C859AA"/>
    <w:rsid w:val="00C867F4"/>
    <w:rsid w:val="00C9094A"/>
    <w:rsid w:val="00CA1E24"/>
    <w:rsid w:val="00CA4D73"/>
    <w:rsid w:val="00CB66CF"/>
    <w:rsid w:val="00CC0785"/>
    <w:rsid w:val="00CC106A"/>
    <w:rsid w:val="00CC6E12"/>
    <w:rsid w:val="00CC7CBF"/>
    <w:rsid w:val="00CD1E4B"/>
    <w:rsid w:val="00CD54B1"/>
    <w:rsid w:val="00CE0FF4"/>
    <w:rsid w:val="00CE46F7"/>
    <w:rsid w:val="00CE65A5"/>
    <w:rsid w:val="00CF110F"/>
    <w:rsid w:val="00CF46C8"/>
    <w:rsid w:val="00D02784"/>
    <w:rsid w:val="00D23249"/>
    <w:rsid w:val="00D2637C"/>
    <w:rsid w:val="00D2720C"/>
    <w:rsid w:val="00D27301"/>
    <w:rsid w:val="00D40812"/>
    <w:rsid w:val="00D4195B"/>
    <w:rsid w:val="00D5403B"/>
    <w:rsid w:val="00D70DB2"/>
    <w:rsid w:val="00D727E1"/>
    <w:rsid w:val="00D8041D"/>
    <w:rsid w:val="00D81166"/>
    <w:rsid w:val="00D8255E"/>
    <w:rsid w:val="00D82AFE"/>
    <w:rsid w:val="00D86CA3"/>
    <w:rsid w:val="00D90D31"/>
    <w:rsid w:val="00DA22DB"/>
    <w:rsid w:val="00DA23D0"/>
    <w:rsid w:val="00DA586F"/>
    <w:rsid w:val="00DB15C1"/>
    <w:rsid w:val="00DB4C2E"/>
    <w:rsid w:val="00DC25D5"/>
    <w:rsid w:val="00DC4DA5"/>
    <w:rsid w:val="00DC60EF"/>
    <w:rsid w:val="00DD19D4"/>
    <w:rsid w:val="00DE310D"/>
    <w:rsid w:val="00DE49FB"/>
    <w:rsid w:val="00E03983"/>
    <w:rsid w:val="00E03DBC"/>
    <w:rsid w:val="00E105B1"/>
    <w:rsid w:val="00E168C1"/>
    <w:rsid w:val="00E1786A"/>
    <w:rsid w:val="00E258B6"/>
    <w:rsid w:val="00E33457"/>
    <w:rsid w:val="00E35935"/>
    <w:rsid w:val="00E35DC7"/>
    <w:rsid w:val="00E435E4"/>
    <w:rsid w:val="00E511FB"/>
    <w:rsid w:val="00E57A22"/>
    <w:rsid w:val="00E65775"/>
    <w:rsid w:val="00E67425"/>
    <w:rsid w:val="00E80A7C"/>
    <w:rsid w:val="00E8521B"/>
    <w:rsid w:val="00E938AF"/>
    <w:rsid w:val="00E9502F"/>
    <w:rsid w:val="00E95CBD"/>
    <w:rsid w:val="00E97CD0"/>
    <w:rsid w:val="00E97DA5"/>
    <w:rsid w:val="00EA0929"/>
    <w:rsid w:val="00EA179B"/>
    <w:rsid w:val="00EA236C"/>
    <w:rsid w:val="00EB74CB"/>
    <w:rsid w:val="00EC14B9"/>
    <w:rsid w:val="00EC4E56"/>
    <w:rsid w:val="00EC4F8C"/>
    <w:rsid w:val="00ED7273"/>
    <w:rsid w:val="00EE26B5"/>
    <w:rsid w:val="00EE3A67"/>
    <w:rsid w:val="00EF61C7"/>
    <w:rsid w:val="00F00223"/>
    <w:rsid w:val="00F00C7C"/>
    <w:rsid w:val="00F143DF"/>
    <w:rsid w:val="00F14D2B"/>
    <w:rsid w:val="00F31900"/>
    <w:rsid w:val="00F34F05"/>
    <w:rsid w:val="00F376CA"/>
    <w:rsid w:val="00F4081D"/>
    <w:rsid w:val="00F40DAA"/>
    <w:rsid w:val="00F41EAF"/>
    <w:rsid w:val="00F453F5"/>
    <w:rsid w:val="00F46BAD"/>
    <w:rsid w:val="00F47F2A"/>
    <w:rsid w:val="00F522B5"/>
    <w:rsid w:val="00F6639C"/>
    <w:rsid w:val="00F70F94"/>
    <w:rsid w:val="00F730AA"/>
    <w:rsid w:val="00F742CC"/>
    <w:rsid w:val="00F769F6"/>
    <w:rsid w:val="00F80F15"/>
    <w:rsid w:val="00F8233E"/>
    <w:rsid w:val="00F879B3"/>
    <w:rsid w:val="00F93413"/>
    <w:rsid w:val="00F966D2"/>
    <w:rsid w:val="00FA229B"/>
    <w:rsid w:val="00FA4212"/>
    <w:rsid w:val="00FB1723"/>
    <w:rsid w:val="00FC6707"/>
    <w:rsid w:val="00FD4C21"/>
    <w:rsid w:val="00FE25CD"/>
    <w:rsid w:val="00FE2806"/>
    <w:rsid w:val="00FE5ACF"/>
    <w:rsid w:val="00FE5F8C"/>
    <w:rsid w:val="00FF051C"/>
    <w:rsid w:val="00FF1F2A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23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FE2F-52F0-4C58-B4AD-FED5016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KirillovaIV</cp:lastModifiedBy>
  <cp:revision>27</cp:revision>
  <cp:lastPrinted>2017-03-06T02:15:00Z</cp:lastPrinted>
  <dcterms:created xsi:type="dcterms:W3CDTF">2017-02-14T06:31:00Z</dcterms:created>
  <dcterms:modified xsi:type="dcterms:W3CDTF">2017-03-06T02:32:00Z</dcterms:modified>
</cp:coreProperties>
</file>